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3F668" w14:textId="215DD500" w:rsidR="00502D31" w:rsidRDefault="00502D31" w:rsidP="009D6696">
      <w:pPr>
        <w:pStyle w:val="Title"/>
        <w:rPr>
          <w:rFonts w:ascii="Montserrat" w:hAnsi="Montserrat"/>
          <w:b w:val="0"/>
          <w:szCs w:val="44"/>
          <w:u w:val="none"/>
        </w:rPr>
      </w:pPr>
      <w:r w:rsidRPr="00502D31">
        <w:rPr>
          <w:rFonts w:ascii="Montserrat" w:hAnsi="Montserrat"/>
          <w:b w:val="0"/>
          <w:noProof/>
          <w:szCs w:val="44"/>
          <w:u w:val="none"/>
        </w:rPr>
        <w:drawing>
          <wp:anchor distT="0" distB="0" distL="114300" distR="114300" simplePos="0" relativeHeight="251658240" behindDoc="1" locked="0" layoutInCell="1" allowOverlap="1" wp14:anchorId="739AA8FB" wp14:editId="4E0084AF">
            <wp:simplePos x="0" y="0"/>
            <wp:positionH relativeFrom="margin">
              <wp:posOffset>-126124</wp:posOffset>
            </wp:positionH>
            <wp:positionV relativeFrom="paragraph">
              <wp:posOffset>64617</wp:posOffset>
            </wp:positionV>
            <wp:extent cx="128016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ucational-Foundation-Logo-FULL-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B5B4A" w14:textId="5F88E248" w:rsidR="009D6696" w:rsidRPr="00502D31" w:rsidRDefault="009D6696" w:rsidP="009D6696">
      <w:pPr>
        <w:pStyle w:val="Title"/>
        <w:rPr>
          <w:rFonts w:ascii="Montserrat" w:hAnsi="Montserrat"/>
          <w:b w:val="0"/>
          <w:szCs w:val="44"/>
          <w:u w:val="none"/>
        </w:rPr>
      </w:pPr>
      <w:r w:rsidRPr="00502D31">
        <w:rPr>
          <w:rFonts w:ascii="Montserrat" w:hAnsi="Montserrat"/>
          <w:b w:val="0"/>
          <w:szCs w:val="44"/>
          <w:u w:val="none"/>
        </w:rPr>
        <w:t xml:space="preserve">THE </w:t>
      </w:r>
      <w:r w:rsidR="00DF7ADE" w:rsidRPr="00502D31">
        <w:rPr>
          <w:rFonts w:ascii="Montserrat" w:hAnsi="Montserrat"/>
          <w:b w:val="0"/>
          <w:szCs w:val="44"/>
          <w:u w:val="none"/>
        </w:rPr>
        <w:t>ROSEN COLLEGE AT UCF</w:t>
      </w:r>
    </w:p>
    <w:p w14:paraId="1D0EF2AF" w14:textId="25B3EE1B" w:rsidR="009D6696" w:rsidRPr="00502D31" w:rsidRDefault="00FC2C3C" w:rsidP="009D6696">
      <w:pPr>
        <w:pStyle w:val="Title"/>
        <w:rPr>
          <w:rFonts w:ascii="Montserrat" w:hAnsi="Montserrat"/>
          <w:sz w:val="52"/>
          <w:szCs w:val="44"/>
          <w:u w:val="none"/>
        </w:rPr>
      </w:pPr>
      <w:r w:rsidRPr="00502D31">
        <w:rPr>
          <w:rFonts w:ascii="Montserrat" w:hAnsi="Montserrat"/>
          <w:sz w:val="52"/>
          <w:szCs w:val="44"/>
          <w:u w:val="none"/>
        </w:rPr>
        <w:t xml:space="preserve">MANAGEMENT </w:t>
      </w:r>
      <w:r w:rsidR="009D6696" w:rsidRPr="00502D31">
        <w:rPr>
          <w:rFonts w:ascii="Montserrat" w:hAnsi="Montserrat"/>
          <w:sz w:val="52"/>
          <w:szCs w:val="44"/>
          <w:u w:val="none"/>
        </w:rPr>
        <w:t>COMPETITION</w:t>
      </w:r>
    </w:p>
    <w:p w14:paraId="181817C7" w14:textId="45632C3F" w:rsidR="00120C0A" w:rsidRPr="006F426B" w:rsidRDefault="00120C0A" w:rsidP="009D6696">
      <w:pPr>
        <w:pStyle w:val="Title"/>
        <w:rPr>
          <w:rFonts w:ascii="Montserrat" w:hAnsi="Montserrat"/>
          <w:sz w:val="44"/>
          <w:szCs w:val="44"/>
          <w:u w:val="none"/>
        </w:rPr>
      </w:pPr>
    </w:p>
    <w:p w14:paraId="76D44D03" w14:textId="27504967" w:rsidR="00502D31" w:rsidRDefault="00502D31" w:rsidP="00502D31">
      <w:pPr>
        <w:pStyle w:val="Title"/>
        <w:rPr>
          <w:rFonts w:ascii="Montserrat" w:hAnsi="Montserrat"/>
          <w:smallCaps/>
          <w:sz w:val="40"/>
          <w:szCs w:val="40"/>
          <w:u w:val="none"/>
        </w:rPr>
      </w:pPr>
    </w:p>
    <w:p w14:paraId="730D883F" w14:textId="42E06D97" w:rsidR="00F32E94" w:rsidRPr="006F426B" w:rsidRDefault="002F5E0E" w:rsidP="00502D31">
      <w:pPr>
        <w:pStyle w:val="Title"/>
        <w:rPr>
          <w:rFonts w:ascii="Montserrat" w:hAnsi="Montserrat"/>
        </w:rPr>
      </w:pPr>
      <w:r>
        <w:rPr>
          <w:rFonts w:ascii="Montserrat" w:hAnsi="Montserrat"/>
          <w:smallCaps/>
          <w:sz w:val="40"/>
          <w:szCs w:val="40"/>
          <w:u w:val="none"/>
        </w:rPr>
        <w:t>Satur</w:t>
      </w:r>
      <w:r w:rsidR="009D6696" w:rsidRPr="00502D31">
        <w:rPr>
          <w:rFonts w:ascii="Montserrat" w:hAnsi="Montserrat"/>
          <w:smallCaps/>
          <w:sz w:val="40"/>
          <w:szCs w:val="40"/>
          <w:u w:val="none"/>
        </w:rPr>
        <w:t xml:space="preserve">day, March </w:t>
      </w:r>
      <w:r w:rsidR="00827870">
        <w:rPr>
          <w:rFonts w:ascii="Montserrat" w:hAnsi="Montserrat"/>
          <w:smallCaps/>
          <w:sz w:val="40"/>
          <w:szCs w:val="40"/>
          <w:u w:val="none"/>
        </w:rPr>
        <w:t>5</w:t>
      </w:r>
      <w:r w:rsidR="006F426B" w:rsidRPr="00502D31">
        <w:rPr>
          <w:rFonts w:ascii="Montserrat" w:hAnsi="Montserrat"/>
          <w:smallCaps/>
          <w:sz w:val="40"/>
          <w:szCs w:val="40"/>
          <w:u w:val="none"/>
        </w:rPr>
        <w:t>, 20</w:t>
      </w:r>
      <w:r>
        <w:rPr>
          <w:rFonts w:ascii="Montserrat" w:hAnsi="Montserrat"/>
          <w:smallCaps/>
          <w:sz w:val="40"/>
          <w:szCs w:val="40"/>
          <w:u w:val="none"/>
        </w:rPr>
        <w:t>2</w:t>
      </w:r>
      <w:r w:rsidR="00827870">
        <w:rPr>
          <w:rFonts w:ascii="Montserrat" w:hAnsi="Montserrat"/>
          <w:smallCaps/>
          <w:sz w:val="40"/>
          <w:szCs w:val="40"/>
          <w:u w:val="none"/>
        </w:rPr>
        <w:t>2</w:t>
      </w:r>
    </w:p>
    <w:p w14:paraId="00A2F33D" w14:textId="262498E1" w:rsidR="00F32E94" w:rsidRPr="00502D31" w:rsidRDefault="00F32E94" w:rsidP="007141FB">
      <w:pPr>
        <w:jc w:val="center"/>
        <w:rPr>
          <w:sz w:val="6"/>
        </w:rPr>
      </w:pPr>
    </w:p>
    <w:tbl>
      <w:tblPr>
        <w:tblpPr w:leftFromText="180" w:rightFromText="180" w:vertAnchor="text" w:horzAnchor="margin" w:tblpXSpec="center" w:tblpY="89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1077"/>
        <w:gridCol w:w="990"/>
        <w:gridCol w:w="1080"/>
        <w:gridCol w:w="1170"/>
        <w:gridCol w:w="1170"/>
        <w:gridCol w:w="1350"/>
        <w:gridCol w:w="1260"/>
        <w:gridCol w:w="1260"/>
        <w:gridCol w:w="1350"/>
      </w:tblGrid>
      <w:tr w:rsidR="00A9761C" w:rsidRPr="002852A2" w14:paraId="793C38A2" w14:textId="77777777" w:rsidTr="006F426B">
        <w:tc>
          <w:tcPr>
            <w:tcW w:w="808" w:type="dxa"/>
            <w:shd w:val="clear" w:color="auto" w:fill="BFBFBF"/>
            <w:vAlign w:val="center"/>
          </w:tcPr>
          <w:p w14:paraId="0BC2ED36" w14:textId="77777777" w:rsidR="00A9761C" w:rsidRPr="00BA4AEC" w:rsidRDefault="00A9761C" w:rsidP="00A9761C">
            <w:pPr>
              <w:pStyle w:val="Heading1"/>
              <w:jc w:val="center"/>
              <w:rPr>
                <w:smallCaps/>
                <w:sz w:val="22"/>
                <w:szCs w:val="22"/>
                <w:u w:val="none"/>
              </w:rPr>
            </w:pPr>
            <w:r w:rsidRPr="00BA4AEC">
              <w:rPr>
                <w:smallCaps/>
                <w:sz w:val="22"/>
                <w:szCs w:val="22"/>
                <w:u w:val="none"/>
              </w:rPr>
              <w:t>Team No.</w:t>
            </w:r>
          </w:p>
        </w:tc>
        <w:tc>
          <w:tcPr>
            <w:tcW w:w="1077" w:type="dxa"/>
            <w:shd w:val="clear" w:color="auto" w:fill="BFBFBF"/>
            <w:vAlign w:val="center"/>
          </w:tcPr>
          <w:p w14:paraId="5012F7E0" w14:textId="27859E2B" w:rsidR="00A9761C" w:rsidRPr="00BA4AEC" w:rsidRDefault="00610274" w:rsidP="00A9761C">
            <w:pPr>
              <w:pStyle w:val="Heading1"/>
              <w:jc w:val="center"/>
              <w:rPr>
                <w:smallCaps/>
                <w:u w:val="none"/>
              </w:rPr>
            </w:pPr>
            <w:r w:rsidRPr="00BA4AEC">
              <w:rPr>
                <w:smallCaps/>
                <w:u w:val="none"/>
              </w:rPr>
              <w:t>Salon</w:t>
            </w:r>
          </w:p>
        </w:tc>
        <w:tc>
          <w:tcPr>
            <w:tcW w:w="990" w:type="dxa"/>
            <w:shd w:val="clear" w:color="auto" w:fill="BFBFBF"/>
            <w:vAlign w:val="center"/>
          </w:tcPr>
          <w:p w14:paraId="02BC1C41" w14:textId="2D0E025F" w:rsidR="00A9761C" w:rsidRPr="00BA4AEC" w:rsidRDefault="00BA4AEC" w:rsidP="00A9761C">
            <w:pPr>
              <w:pStyle w:val="Heading1"/>
              <w:jc w:val="center"/>
              <w:rPr>
                <w:smallCaps/>
                <w:u w:val="none"/>
              </w:rPr>
            </w:pPr>
            <w:r w:rsidRPr="00BA4AEC">
              <w:rPr>
                <w:smallCaps/>
                <w:u w:val="none"/>
              </w:rPr>
              <w:t>ROOM SET</w:t>
            </w:r>
            <w:r w:rsidR="00A9761C" w:rsidRPr="00BA4AEC">
              <w:rPr>
                <w:smallCaps/>
                <w:u w:val="none"/>
              </w:rPr>
              <w:t xml:space="preserve"> Up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05948EDB" w14:textId="77777777" w:rsidR="00A9761C" w:rsidRPr="00BA4AEC" w:rsidRDefault="00A9761C" w:rsidP="00A9761C">
            <w:pPr>
              <w:pStyle w:val="Heading1"/>
              <w:jc w:val="center"/>
              <w:rPr>
                <w:smallCaps/>
                <w:sz w:val="20"/>
                <w:szCs w:val="20"/>
                <w:u w:val="none"/>
              </w:rPr>
            </w:pPr>
            <w:r w:rsidRPr="00BA4AEC">
              <w:rPr>
                <w:smallCaps/>
                <w:sz w:val="20"/>
                <w:szCs w:val="20"/>
                <w:u w:val="none"/>
              </w:rPr>
              <w:t>Concept</w:t>
            </w:r>
          </w:p>
        </w:tc>
        <w:tc>
          <w:tcPr>
            <w:tcW w:w="1170" w:type="dxa"/>
            <w:shd w:val="clear" w:color="auto" w:fill="BFBFBF"/>
            <w:vAlign w:val="center"/>
          </w:tcPr>
          <w:p w14:paraId="2F39259A" w14:textId="77777777" w:rsidR="00A9761C" w:rsidRPr="00BA4AEC" w:rsidRDefault="00A9761C" w:rsidP="00A9761C">
            <w:pPr>
              <w:pStyle w:val="Heading1"/>
              <w:jc w:val="center"/>
              <w:rPr>
                <w:smallCaps/>
                <w:u w:val="none"/>
              </w:rPr>
            </w:pPr>
            <w:r w:rsidRPr="00BA4AEC">
              <w:rPr>
                <w:smallCaps/>
                <w:u w:val="none"/>
              </w:rPr>
              <w:t>Menu and Costing</w:t>
            </w:r>
          </w:p>
        </w:tc>
        <w:tc>
          <w:tcPr>
            <w:tcW w:w="1170" w:type="dxa"/>
            <w:shd w:val="clear" w:color="auto" w:fill="BFBFBF"/>
            <w:vAlign w:val="center"/>
          </w:tcPr>
          <w:p w14:paraId="3E645EB3" w14:textId="4CA2332E" w:rsidR="00A9761C" w:rsidRPr="00BA4AEC" w:rsidRDefault="00CB5943" w:rsidP="00A9761C">
            <w:pPr>
              <w:pStyle w:val="Heading1"/>
              <w:jc w:val="center"/>
              <w:rPr>
                <w:smallCaps/>
                <w:u w:val="none"/>
              </w:rPr>
            </w:pPr>
            <w:r w:rsidRPr="00BA4AEC">
              <w:rPr>
                <w:smallCaps/>
                <w:u w:val="none"/>
              </w:rPr>
              <w:t>O</w:t>
            </w:r>
            <w:r w:rsidR="00792F7F" w:rsidRPr="00BA4AEC">
              <w:rPr>
                <w:smallCaps/>
                <w:u w:val="none"/>
              </w:rPr>
              <w:t>ps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2B91DAD9" w14:textId="77777777" w:rsidR="00A9761C" w:rsidRPr="00BA4AEC" w:rsidRDefault="00A9761C" w:rsidP="00A9761C">
            <w:pPr>
              <w:pStyle w:val="Heading1"/>
              <w:jc w:val="center"/>
              <w:rPr>
                <w:smallCaps/>
                <w:u w:val="none"/>
              </w:rPr>
            </w:pPr>
            <w:r w:rsidRPr="00BA4AEC">
              <w:rPr>
                <w:smallCaps/>
                <w:u w:val="none"/>
              </w:rPr>
              <w:t>Marketing</w:t>
            </w:r>
          </w:p>
        </w:tc>
        <w:tc>
          <w:tcPr>
            <w:tcW w:w="1260" w:type="dxa"/>
            <w:shd w:val="clear" w:color="auto" w:fill="BFBFBF"/>
            <w:vAlign w:val="center"/>
          </w:tcPr>
          <w:p w14:paraId="15858283" w14:textId="77777777" w:rsidR="00A9761C" w:rsidRPr="00BA4AEC" w:rsidRDefault="00A9761C" w:rsidP="00A9761C">
            <w:pPr>
              <w:pStyle w:val="Heading1"/>
              <w:jc w:val="center"/>
              <w:rPr>
                <w:smallCaps/>
                <w:u w:val="none"/>
              </w:rPr>
            </w:pPr>
            <w:r w:rsidRPr="00BA4AEC">
              <w:rPr>
                <w:smallCaps/>
                <w:u w:val="none"/>
              </w:rPr>
              <w:t>Critical Thinking</w:t>
            </w:r>
          </w:p>
        </w:tc>
        <w:tc>
          <w:tcPr>
            <w:tcW w:w="1260" w:type="dxa"/>
            <w:shd w:val="clear" w:color="auto" w:fill="BFBFBF"/>
            <w:vAlign w:val="center"/>
          </w:tcPr>
          <w:p w14:paraId="3DECA099" w14:textId="77777777" w:rsidR="00A9761C" w:rsidRPr="00BA4AEC" w:rsidRDefault="00A9761C" w:rsidP="00A9761C">
            <w:pPr>
              <w:pStyle w:val="Heading1"/>
              <w:jc w:val="center"/>
              <w:rPr>
                <w:smallCaps/>
                <w:sz w:val="22"/>
                <w:szCs w:val="22"/>
                <w:u w:val="none"/>
              </w:rPr>
            </w:pPr>
            <w:r w:rsidRPr="00BA4AEC">
              <w:rPr>
                <w:smallCaps/>
                <w:sz w:val="22"/>
                <w:szCs w:val="22"/>
                <w:u w:val="none"/>
              </w:rPr>
              <w:t>Feedback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39D9F296" w14:textId="77777777" w:rsidR="00A9761C" w:rsidRPr="00BA4AEC" w:rsidRDefault="00A9761C" w:rsidP="00A9761C">
            <w:pPr>
              <w:pStyle w:val="Heading1"/>
              <w:jc w:val="center"/>
              <w:rPr>
                <w:smallCaps/>
                <w:u w:val="none"/>
              </w:rPr>
            </w:pPr>
            <w:r w:rsidRPr="00BA4AEC">
              <w:rPr>
                <w:smallCaps/>
                <w:u w:val="none"/>
              </w:rPr>
              <w:t>Feedback Room</w:t>
            </w:r>
          </w:p>
        </w:tc>
      </w:tr>
      <w:tr w:rsidR="00A9761C" w:rsidRPr="002852A2" w14:paraId="295B0D37" w14:textId="77777777" w:rsidTr="00A9761C">
        <w:tc>
          <w:tcPr>
            <w:tcW w:w="808" w:type="dxa"/>
          </w:tcPr>
          <w:p w14:paraId="16559E62" w14:textId="392FC4E6" w:rsidR="00A9761C" w:rsidRPr="00EB1041" w:rsidRDefault="00166561" w:rsidP="00BE4E1F">
            <w:pPr>
              <w:jc w:val="center"/>
            </w:pPr>
            <w:r w:rsidRPr="00EB1041">
              <w:t>31</w:t>
            </w:r>
          </w:p>
        </w:tc>
        <w:tc>
          <w:tcPr>
            <w:tcW w:w="1077" w:type="dxa"/>
          </w:tcPr>
          <w:p w14:paraId="6DA9CF12" w14:textId="2E746CB7" w:rsidR="00A9761C" w:rsidRPr="00EB1041" w:rsidRDefault="00A9761C" w:rsidP="00A9761C">
            <w:pPr>
              <w:jc w:val="center"/>
            </w:pPr>
            <w:r w:rsidRPr="00EB1041">
              <w:t xml:space="preserve">Salon </w:t>
            </w:r>
            <w:r w:rsidR="0019471E">
              <w:t>7</w:t>
            </w:r>
          </w:p>
        </w:tc>
        <w:tc>
          <w:tcPr>
            <w:tcW w:w="990" w:type="dxa"/>
          </w:tcPr>
          <w:p w14:paraId="2679CB98" w14:textId="127EB58D" w:rsidR="00A9761C" w:rsidRPr="00EB1041" w:rsidRDefault="00A9761C" w:rsidP="00A9761C">
            <w:pPr>
              <w:jc w:val="center"/>
            </w:pPr>
            <w:r w:rsidRPr="00EB1041">
              <w:t>9</w:t>
            </w:r>
            <w:r w:rsidR="00F729E2" w:rsidRPr="00EB1041">
              <w:t>:00</w:t>
            </w:r>
          </w:p>
        </w:tc>
        <w:tc>
          <w:tcPr>
            <w:tcW w:w="1080" w:type="dxa"/>
          </w:tcPr>
          <w:p w14:paraId="298448FB" w14:textId="77777777" w:rsidR="00A9761C" w:rsidRPr="00EB1041" w:rsidRDefault="00A9761C" w:rsidP="00A9761C">
            <w:pPr>
              <w:jc w:val="center"/>
            </w:pPr>
            <w:r w:rsidRPr="00EB1041">
              <w:t>9:05</w:t>
            </w:r>
          </w:p>
        </w:tc>
        <w:tc>
          <w:tcPr>
            <w:tcW w:w="1170" w:type="dxa"/>
          </w:tcPr>
          <w:p w14:paraId="52F098F4" w14:textId="77777777" w:rsidR="00A9761C" w:rsidRPr="00EB1041" w:rsidRDefault="00A9761C" w:rsidP="00A9761C">
            <w:pPr>
              <w:jc w:val="center"/>
            </w:pPr>
            <w:r w:rsidRPr="00EB1041">
              <w:t>9:25</w:t>
            </w:r>
          </w:p>
        </w:tc>
        <w:tc>
          <w:tcPr>
            <w:tcW w:w="1170" w:type="dxa"/>
          </w:tcPr>
          <w:p w14:paraId="7328A553" w14:textId="77777777" w:rsidR="00A9761C" w:rsidRPr="00EB1041" w:rsidRDefault="00A9761C" w:rsidP="00A9761C">
            <w:pPr>
              <w:jc w:val="center"/>
            </w:pPr>
            <w:r w:rsidRPr="00EB1041">
              <w:t>9:45</w:t>
            </w:r>
          </w:p>
        </w:tc>
        <w:tc>
          <w:tcPr>
            <w:tcW w:w="1350" w:type="dxa"/>
          </w:tcPr>
          <w:p w14:paraId="795B5570" w14:textId="77777777" w:rsidR="00A9761C" w:rsidRPr="00EB1041" w:rsidRDefault="00A9761C" w:rsidP="00A9761C">
            <w:pPr>
              <w:jc w:val="center"/>
            </w:pPr>
            <w:r w:rsidRPr="00EB1041">
              <w:t>10:05</w:t>
            </w:r>
          </w:p>
        </w:tc>
        <w:tc>
          <w:tcPr>
            <w:tcW w:w="1260" w:type="dxa"/>
          </w:tcPr>
          <w:p w14:paraId="3FE9A64B" w14:textId="77777777" w:rsidR="00A9761C" w:rsidRPr="00EB1041" w:rsidRDefault="00A9761C" w:rsidP="00A9761C">
            <w:pPr>
              <w:jc w:val="center"/>
            </w:pPr>
            <w:r w:rsidRPr="00EB1041">
              <w:t>10:25</w:t>
            </w:r>
          </w:p>
        </w:tc>
        <w:tc>
          <w:tcPr>
            <w:tcW w:w="1260" w:type="dxa"/>
          </w:tcPr>
          <w:p w14:paraId="019D67C9" w14:textId="77777777" w:rsidR="00A9761C" w:rsidRPr="00EB1041" w:rsidRDefault="00A9761C" w:rsidP="00A9761C">
            <w:pPr>
              <w:jc w:val="center"/>
            </w:pPr>
            <w:r w:rsidRPr="00EB1041">
              <w:t>10:45</w:t>
            </w:r>
          </w:p>
        </w:tc>
        <w:tc>
          <w:tcPr>
            <w:tcW w:w="1350" w:type="dxa"/>
          </w:tcPr>
          <w:p w14:paraId="0EA34A03" w14:textId="270807A7" w:rsidR="00A9761C" w:rsidRPr="00EB1041" w:rsidRDefault="00A9761C" w:rsidP="00A9761C">
            <w:pPr>
              <w:jc w:val="center"/>
            </w:pPr>
            <w:r w:rsidRPr="00EB1041">
              <w:t xml:space="preserve">Salon </w:t>
            </w:r>
            <w:r w:rsidR="0019471E">
              <w:t>7</w:t>
            </w:r>
          </w:p>
        </w:tc>
      </w:tr>
      <w:tr w:rsidR="00A9761C" w:rsidRPr="002852A2" w14:paraId="2A09A9F6" w14:textId="77777777" w:rsidTr="00A9761C">
        <w:tc>
          <w:tcPr>
            <w:tcW w:w="808" w:type="dxa"/>
            <w:tcBorders>
              <w:bottom w:val="single" w:sz="4" w:space="0" w:color="auto"/>
            </w:tcBorders>
          </w:tcPr>
          <w:p w14:paraId="2516B7D5" w14:textId="30E1224A" w:rsidR="00A9761C" w:rsidRPr="00EB1041" w:rsidRDefault="00166561" w:rsidP="00A9761C">
            <w:pPr>
              <w:jc w:val="center"/>
            </w:pPr>
            <w:r w:rsidRPr="00EB1041">
              <w:t>1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73973517" w14:textId="34A6211A" w:rsidR="00A9761C" w:rsidRPr="00EB1041" w:rsidRDefault="00A9761C" w:rsidP="00A9761C">
            <w:pPr>
              <w:jc w:val="center"/>
            </w:pPr>
            <w:r w:rsidRPr="00EB1041">
              <w:t xml:space="preserve">Salon </w:t>
            </w:r>
            <w:r w:rsidR="0019471E">
              <w:t>8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ADC9939" w14:textId="1FC79707" w:rsidR="00A9761C" w:rsidRPr="00EB1041" w:rsidRDefault="00A9761C" w:rsidP="00A9761C">
            <w:pPr>
              <w:jc w:val="center"/>
            </w:pPr>
            <w:r w:rsidRPr="00EB1041">
              <w:t>9</w:t>
            </w:r>
            <w:r w:rsidR="00F729E2" w:rsidRPr="00EB1041">
              <w:t>: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BEEE41E" w14:textId="77777777" w:rsidR="00A9761C" w:rsidRPr="00EB1041" w:rsidRDefault="00A9761C" w:rsidP="00A9761C">
            <w:pPr>
              <w:jc w:val="center"/>
            </w:pPr>
            <w:r w:rsidRPr="00EB1041">
              <w:t>10:2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6B22685" w14:textId="77777777" w:rsidR="00A9761C" w:rsidRPr="00EB1041" w:rsidRDefault="00A9761C" w:rsidP="00A9761C">
            <w:pPr>
              <w:jc w:val="center"/>
            </w:pPr>
            <w:r w:rsidRPr="00EB1041">
              <w:t>9:0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B7C8B12" w14:textId="77777777" w:rsidR="00A9761C" w:rsidRPr="00EB1041" w:rsidRDefault="00A9761C" w:rsidP="00A9761C">
            <w:pPr>
              <w:jc w:val="center"/>
            </w:pPr>
            <w:r w:rsidRPr="00EB1041">
              <w:t>9: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3EFE159" w14:textId="77777777" w:rsidR="00A9761C" w:rsidRPr="00EB1041" w:rsidRDefault="00A9761C" w:rsidP="00A9761C">
            <w:pPr>
              <w:jc w:val="center"/>
            </w:pPr>
            <w:r w:rsidRPr="00EB1041">
              <w:t>9:4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4A4C276" w14:textId="77777777" w:rsidR="00A9761C" w:rsidRPr="00EB1041" w:rsidRDefault="00A9761C" w:rsidP="00A9761C">
            <w:pPr>
              <w:jc w:val="center"/>
            </w:pPr>
            <w:r w:rsidRPr="00EB1041">
              <w:t>10:0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FC50C5F" w14:textId="77777777" w:rsidR="00A9761C" w:rsidRPr="00EB1041" w:rsidRDefault="00A9761C" w:rsidP="00A9761C">
            <w:pPr>
              <w:jc w:val="center"/>
            </w:pPr>
            <w:r w:rsidRPr="00EB1041">
              <w:t>10:4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5787ABD" w14:textId="2B7A0998" w:rsidR="00A9761C" w:rsidRPr="00EB1041" w:rsidRDefault="00A9761C" w:rsidP="00A9761C">
            <w:pPr>
              <w:jc w:val="center"/>
            </w:pPr>
            <w:r w:rsidRPr="00EB1041">
              <w:t xml:space="preserve">Salon </w:t>
            </w:r>
            <w:r w:rsidR="0019471E">
              <w:t>8</w:t>
            </w:r>
          </w:p>
        </w:tc>
      </w:tr>
      <w:tr w:rsidR="00A9761C" w:rsidRPr="002852A2" w14:paraId="31863106" w14:textId="77777777" w:rsidTr="00A9761C">
        <w:tc>
          <w:tcPr>
            <w:tcW w:w="808" w:type="dxa"/>
          </w:tcPr>
          <w:p w14:paraId="4FC9FB3D" w14:textId="23237BD3" w:rsidR="00A9761C" w:rsidRPr="00EB1041" w:rsidRDefault="009A020C" w:rsidP="00810849">
            <w:pPr>
              <w:jc w:val="center"/>
            </w:pPr>
            <w:r w:rsidRPr="00EB1041">
              <w:t>34</w:t>
            </w:r>
          </w:p>
        </w:tc>
        <w:tc>
          <w:tcPr>
            <w:tcW w:w="1077" w:type="dxa"/>
          </w:tcPr>
          <w:p w14:paraId="12B827D5" w14:textId="1D982B42" w:rsidR="00A9761C" w:rsidRPr="00EB1041" w:rsidRDefault="00A9761C" w:rsidP="00A9761C">
            <w:pPr>
              <w:jc w:val="center"/>
            </w:pPr>
            <w:r w:rsidRPr="00EB1041">
              <w:t xml:space="preserve">Salon </w:t>
            </w:r>
            <w:r w:rsidR="0019471E">
              <w:t>9</w:t>
            </w:r>
          </w:p>
        </w:tc>
        <w:tc>
          <w:tcPr>
            <w:tcW w:w="990" w:type="dxa"/>
          </w:tcPr>
          <w:p w14:paraId="3DDCD399" w14:textId="4DCC5FCE" w:rsidR="00A9761C" w:rsidRPr="00EB1041" w:rsidRDefault="00A9761C" w:rsidP="00A9761C">
            <w:pPr>
              <w:jc w:val="center"/>
            </w:pPr>
            <w:r w:rsidRPr="00EB1041">
              <w:t>9</w:t>
            </w:r>
            <w:r w:rsidR="00F729E2" w:rsidRPr="00EB1041">
              <w:t>:00</w:t>
            </w:r>
          </w:p>
        </w:tc>
        <w:tc>
          <w:tcPr>
            <w:tcW w:w="1080" w:type="dxa"/>
          </w:tcPr>
          <w:p w14:paraId="5BAE576B" w14:textId="77777777" w:rsidR="00A9761C" w:rsidRPr="00EB1041" w:rsidRDefault="00A9761C" w:rsidP="00A9761C">
            <w:pPr>
              <w:jc w:val="center"/>
            </w:pPr>
            <w:r w:rsidRPr="00EB1041">
              <w:t>10:05</w:t>
            </w:r>
          </w:p>
        </w:tc>
        <w:tc>
          <w:tcPr>
            <w:tcW w:w="1170" w:type="dxa"/>
          </w:tcPr>
          <w:p w14:paraId="4A5C7E9C" w14:textId="77777777" w:rsidR="00A9761C" w:rsidRPr="00EB1041" w:rsidRDefault="00A9761C" w:rsidP="00A9761C">
            <w:pPr>
              <w:jc w:val="center"/>
            </w:pPr>
            <w:r w:rsidRPr="00EB1041">
              <w:t>10:25</w:t>
            </w:r>
          </w:p>
        </w:tc>
        <w:tc>
          <w:tcPr>
            <w:tcW w:w="1170" w:type="dxa"/>
          </w:tcPr>
          <w:p w14:paraId="5971FF3C" w14:textId="77777777" w:rsidR="00A9761C" w:rsidRPr="00EB1041" w:rsidRDefault="00A9761C" w:rsidP="00A9761C">
            <w:pPr>
              <w:jc w:val="center"/>
            </w:pPr>
            <w:r w:rsidRPr="00EB1041">
              <w:t>9:05</w:t>
            </w:r>
          </w:p>
        </w:tc>
        <w:tc>
          <w:tcPr>
            <w:tcW w:w="1350" w:type="dxa"/>
          </w:tcPr>
          <w:p w14:paraId="05599577" w14:textId="77777777" w:rsidR="00A9761C" w:rsidRPr="00EB1041" w:rsidRDefault="00A9761C" w:rsidP="00A9761C">
            <w:pPr>
              <w:jc w:val="center"/>
            </w:pPr>
            <w:r w:rsidRPr="00EB1041">
              <w:t>9:25</w:t>
            </w:r>
          </w:p>
        </w:tc>
        <w:tc>
          <w:tcPr>
            <w:tcW w:w="1260" w:type="dxa"/>
          </w:tcPr>
          <w:p w14:paraId="58C7A296" w14:textId="77777777" w:rsidR="00A9761C" w:rsidRPr="00EB1041" w:rsidRDefault="00A9761C" w:rsidP="00A9761C">
            <w:pPr>
              <w:jc w:val="center"/>
            </w:pPr>
            <w:r w:rsidRPr="00EB1041">
              <w:t>9:45</w:t>
            </w:r>
          </w:p>
        </w:tc>
        <w:tc>
          <w:tcPr>
            <w:tcW w:w="1260" w:type="dxa"/>
          </w:tcPr>
          <w:p w14:paraId="7DB542B5" w14:textId="77777777" w:rsidR="00A9761C" w:rsidRPr="00EB1041" w:rsidRDefault="00A9761C" w:rsidP="00A9761C">
            <w:pPr>
              <w:jc w:val="center"/>
            </w:pPr>
            <w:r w:rsidRPr="00EB1041">
              <w:t>10:55</w:t>
            </w:r>
          </w:p>
        </w:tc>
        <w:tc>
          <w:tcPr>
            <w:tcW w:w="1350" w:type="dxa"/>
          </w:tcPr>
          <w:p w14:paraId="2DCD2160" w14:textId="640934E1" w:rsidR="00A9761C" w:rsidRPr="00EB1041" w:rsidRDefault="00A9761C" w:rsidP="00A9761C">
            <w:pPr>
              <w:jc w:val="center"/>
            </w:pPr>
            <w:r w:rsidRPr="00EB1041">
              <w:t xml:space="preserve">Salon </w:t>
            </w:r>
            <w:r w:rsidR="0019471E">
              <w:t>7</w:t>
            </w:r>
          </w:p>
        </w:tc>
      </w:tr>
      <w:tr w:rsidR="00A9761C" w:rsidRPr="002852A2" w14:paraId="1FACE0E4" w14:textId="77777777" w:rsidTr="00A9761C">
        <w:tc>
          <w:tcPr>
            <w:tcW w:w="808" w:type="dxa"/>
            <w:tcBorders>
              <w:bottom w:val="single" w:sz="4" w:space="0" w:color="auto"/>
            </w:tcBorders>
          </w:tcPr>
          <w:p w14:paraId="04138228" w14:textId="4601BE5D" w:rsidR="00A9761C" w:rsidRPr="00EB1041" w:rsidRDefault="00784E46" w:rsidP="00A9761C">
            <w:pPr>
              <w:jc w:val="center"/>
            </w:pPr>
            <w:r w:rsidRPr="00EB1041">
              <w:t>17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7B74FD3D" w14:textId="5D8BA0E1" w:rsidR="00A9761C" w:rsidRPr="00EB1041" w:rsidRDefault="00A9761C" w:rsidP="00A9761C">
            <w:pPr>
              <w:jc w:val="center"/>
            </w:pPr>
            <w:r w:rsidRPr="00EB1041">
              <w:t xml:space="preserve">Salon </w:t>
            </w:r>
            <w:r w:rsidR="0019471E">
              <w:t>1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223FCA7" w14:textId="3DA6BC90" w:rsidR="00A9761C" w:rsidRPr="00EB1041" w:rsidRDefault="00A9761C" w:rsidP="00A9761C">
            <w:pPr>
              <w:jc w:val="center"/>
            </w:pPr>
            <w:r w:rsidRPr="00EB1041">
              <w:t>9</w:t>
            </w:r>
            <w:r w:rsidR="00F729E2" w:rsidRPr="00EB1041">
              <w:t>: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9A0774C" w14:textId="77777777" w:rsidR="00A9761C" w:rsidRPr="00EB1041" w:rsidRDefault="00A9761C" w:rsidP="00A9761C">
            <w:pPr>
              <w:jc w:val="center"/>
            </w:pPr>
            <w:r w:rsidRPr="00EB1041">
              <w:t>9:4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C0D7647" w14:textId="77777777" w:rsidR="00A9761C" w:rsidRPr="00EB1041" w:rsidRDefault="00A9761C" w:rsidP="00A9761C">
            <w:pPr>
              <w:jc w:val="center"/>
            </w:pPr>
            <w:r w:rsidRPr="00EB1041">
              <w:t>10:0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B7F4934" w14:textId="77777777" w:rsidR="00A9761C" w:rsidRPr="00EB1041" w:rsidRDefault="00A9761C" w:rsidP="00A9761C">
            <w:pPr>
              <w:jc w:val="center"/>
            </w:pPr>
            <w:r w:rsidRPr="00EB1041">
              <w:t>10: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D280756" w14:textId="77777777" w:rsidR="00A9761C" w:rsidRPr="00EB1041" w:rsidRDefault="00A9761C" w:rsidP="00A9761C">
            <w:pPr>
              <w:jc w:val="center"/>
            </w:pPr>
            <w:r w:rsidRPr="00EB1041">
              <w:t>9:0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3AE57F8" w14:textId="77777777" w:rsidR="00A9761C" w:rsidRPr="00EB1041" w:rsidRDefault="00A9761C" w:rsidP="00A9761C">
            <w:pPr>
              <w:jc w:val="center"/>
            </w:pPr>
            <w:r w:rsidRPr="00EB1041">
              <w:t>9:2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27183F5" w14:textId="77777777" w:rsidR="00A9761C" w:rsidRPr="00EB1041" w:rsidRDefault="00A9761C" w:rsidP="00A9761C">
            <w:pPr>
              <w:jc w:val="center"/>
            </w:pPr>
            <w:r w:rsidRPr="00EB1041">
              <w:t>10:5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7E0370D" w14:textId="49B65536" w:rsidR="00A9761C" w:rsidRPr="00EB1041" w:rsidRDefault="00A9761C" w:rsidP="00A9761C">
            <w:pPr>
              <w:jc w:val="center"/>
            </w:pPr>
            <w:r w:rsidRPr="00EB1041">
              <w:t xml:space="preserve">Salon </w:t>
            </w:r>
            <w:r w:rsidR="0019471E">
              <w:t>8</w:t>
            </w:r>
          </w:p>
        </w:tc>
      </w:tr>
      <w:tr w:rsidR="00A9761C" w:rsidRPr="002852A2" w14:paraId="58743866" w14:textId="77777777" w:rsidTr="00A9761C">
        <w:tc>
          <w:tcPr>
            <w:tcW w:w="808" w:type="dxa"/>
            <w:tcBorders>
              <w:bottom w:val="single" w:sz="4" w:space="0" w:color="auto"/>
            </w:tcBorders>
          </w:tcPr>
          <w:p w14:paraId="463C4546" w14:textId="0833874D" w:rsidR="00A9761C" w:rsidRPr="00EB1041" w:rsidRDefault="006D16B0" w:rsidP="00A9761C">
            <w:pPr>
              <w:jc w:val="center"/>
            </w:pPr>
            <w:r w:rsidRPr="00EB1041">
              <w:t>9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113A5BFC" w14:textId="71116E46" w:rsidR="00A9761C" w:rsidRPr="00EB1041" w:rsidRDefault="00A9761C" w:rsidP="00A9761C">
            <w:pPr>
              <w:jc w:val="center"/>
            </w:pPr>
            <w:r w:rsidRPr="00EB1041">
              <w:t xml:space="preserve">Salon </w:t>
            </w:r>
            <w:r w:rsidR="0019471E">
              <w:t>1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6E785F4" w14:textId="39A116A9" w:rsidR="00A9761C" w:rsidRPr="00EB1041" w:rsidRDefault="00A9761C" w:rsidP="00A9761C">
            <w:pPr>
              <w:jc w:val="center"/>
            </w:pPr>
            <w:r w:rsidRPr="00EB1041">
              <w:t>9</w:t>
            </w:r>
            <w:r w:rsidR="00F729E2" w:rsidRPr="00EB1041">
              <w:t>: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B0A85FA" w14:textId="77777777" w:rsidR="00A9761C" w:rsidRPr="00EB1041" w:rsidRDefault="00A9761C" w:rsidP="00A9761C">
            <w:pPr>
              <w:jc w:val="center"/>
            </w:pPr>
            <w:r w:rsidRPr="00EB1041">
              <w:t>9:2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DC2CBB1" w14:textId="77777777" w:rsidR="00A9761C" w:rsidRPr="00EB1041" w:rsidRDefault="00A9761C" w:rsidP="00A9761C">
            <w:pPr>
              <w:jc w:val="center"/>
            </w:pPr>
            <w:r w:rsidRPr="00EB1041">
              <w:t>9:4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50D3984" w14:textId="77777777" w:rsidR="00A9761C" w:rsidRPr="00EB1041" w:rsidRDefault="00A9761C" w:rsidP="00A9761C">
            <w:pPr>
              <w:jc w:val="center"/>
            </w:pPr>
            <w:r w:rsidRPr="00EB1041">
              <w:t>10:0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7644C3A" w14:textId="77777777" w:rsidR="00A9761C" w:rsidRPr="00EB1041" w:rsidRDefault="00A9761C" w:rsidP="00A9761C">
            <w:pPr>
              <w:jc w:val="center"/>
            </w:pPr>
            <w:r w:rsidRPr="00EB1041">
              <w:t>10:2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DCD2DA8" w14:textId="77777777" w:rsidR="00A9761C" w:rsidRPr="00EB1041" w:rsidRDefault="00A9761C" w:rsidP="00A9761C">
            <w:pPr>
              <w:jc w:val="center"/>
            </w:pPr>
            <w:r w:rsidRPr="00EB1041">
              <w:t>9:0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35D3EAD" w14:textId="77777777" w:rsidR="00A9761C" w:rsidRPr="00EB1041" w:rsidRDefault="00A9761C" w:rsidP="00A9761C">
            <w:pPr>
              <w:jc w:val="center"/>
            </w:pPr>
            <w:r w:rsidRPr="00EB1041">
              <w:t>11:0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B3A58FA" w14:textId="2D947E66" w:rsidR="00A9761C" w:rsidRPr="00EB1041" w:rsidRDefault="00A9761C" w:rsidP="00A9761C">
            <w:pPr>
              <w:jc w:val="center"/>
            </w:pPr>
            <w:r w:rsidRPr="00EB1041">
              <w:t xml:space="preserve">Salon </w:t>
            </w:r>
            <w:r w:rsidR="0019471E">
              <w:t>7</w:t>
            </w:r>
          </w:p>
        </w:tc>
      </w:tr>
      <w:tr w:rsidR="00A9761C" w:rsidRPr="002852A2" w14:paraId="3EFEA13D" w14:textId="77777777" w:rsidTr="00A9761C">
        <w:tc>
          <w:tcPr>
            <w:tcW w:w="808" w:type="dxa"/>
            <w:shd w:val="pct25" w:color="auto" w:fill="auto"/>
          </w:tcPr>
          <w:p w14:paraId="7DA48920" w14:textId="77777777" w:rsidR="00A9761C" w:rsidRPr="00EB1041" w:rsidRDefault="00A9761C" w:rsidP="00A9761C"/>
        </w:tc>
        <w:tc>
          <w:tcPr>
            <w:tcW w:w="1077" w:type="dxa"/>
            <w:shd w:val="pct25" w:color="auto" w:fill="auto"/>
          </w:tcPr>
          <w:p w14:paraId="2C2D9C4B" w14:textId="77777777" w:rsidR="00A9761C" w:rsidRPr="00EB1041" w:rsidRDefault="00A9761C" w:rsidP="00A9761C">
            <w:pPr>
              <w:jc w:val="center"/>
            </w:pPr>
          </w:p>
        </w:tc>
        <w:tc>
          <w:tcPr>
            <w:tcW w:w="990" w:type="dxa"/>
            <w:shd w:val="pct25" w:color="auto" w:fill="auto"/>
          </w:tcPr>
          <w:p w14:paraId="6CD1B2E6" w14:textId="77777777" w:rsidR="00A9761C" w:rsidRPr="00EB1041" w:rsidRDefault="00A9761C" w:rsidP="00A9761C">
            <w:pPr>
              <w:jc w:val="center"/>
            </w:pPr>
          </w:p>
        </w:tc>
        <w:tc>
          <w:tcPr>
            <w:tcW w:w="1080" w:type="dxa"/>
            <w:shd w:val="pct25" w:color="auto" w:fill="auto"/>
          </w:tcPr>
          <w:p w14:paraId="43C91099" w14:textId="77777777" w:rsidR="00A9761C" w:rsidRPr="00EB1041" w:rsidRDefault="00A9761C" w:rsidP="00A9761C">
            <w:pPr>
              <w:jc w:val="center"/>
            </w:pPr>
          </w:p>
        </w:tc>
        <w:tc>
          <w:tcPr>
            <w:tcW w:w="1170" w:type="dxa"/>
            <w:shd w:val="pct25" w:color="auto" w:fill="auto"/>
          </w:tcPr>
          <w:p w14:paraId="138E9EEB" w14:textId="77777777" w:rsidR="00A9761C" w:rsidRPr="00EB1041" w:rsidRDefault="00A9761C" w:rsidP="00A9761C">
            <w:pPr>
              <w:jc w:val="center"/>
            </w:pPr>
          </w:p>
        </w:tc>
        <w:tc>
          <w:tcPr>
            <w:tcW w:w="1170" w:type="dxa"/>
            <w:shd w:val="pct25" w:color="auto" w:fill="auto"/>
          </w:tcPr>
          <w:p w14:paraId="61734EF9" w14:textId="77777777" w:rsidR="00A9761C" w:rsidRPr="00EB1041" w:rsidRDefault="00A9761C" w:rsidP="00A9761C">
            <w:pPr>
              <w:jc w:val="center"/>
            </w:pPr>
          </w:p>
        </w:tc>
        <w:tc>
          <w:tcPr>
            <w:tcW w:w="1350" w:type="dxa"/>
            <w:shd w:val="pct25" w:color="auto" w:fill="auto"/>
          </w:tcPr>
          <w:p w14:paraId="1FA989BD" w14:textId="77777777" w:rsidR="00A9761C" w:rsidRPr="00EB1041" w:rsidRDefault="00A9761C" w:rsidP="00A9761C">
            <w:pPr>
              <w:jc w:val="center"/>
            </w:pPr>
          </w:p>
        </w:tc>
        <w:tc>
          <w:tcPr>
            <w:tcW w:w="1260" w:type="dxa"/>
            <w:shd w:val="pct25" w:color="auto" w:fill="auto"/>
          </w:tcPr>
          <w:p w14:paraId="4615E4FC" w14:textId="77777777" w:rsidR="00A9761C" w:rsidRPr="00EB1041" w:rsidRDefault="00A9761C" w:rsidP="00A9761C">
            <w:pPr>
              <w:jc w:val="center"/>
            </w:pPr>
          </w:p>
        </w:tc>
        <w:tc>
          <w:tcPr>
            <w:tcW w:w="1260" w:type="dxa"/>
            <w:shd w:val="pct25" w:color="auto" w:fill="auto"/>
          </w:tcPr>
          <w:p w14:paraId="50FE82C5" w14:textId="77777777" w:rsidR="00A9761C" w:rsidRPr="00EB1041" w:rsidRDefault="00A9761C" w:rsidP="00A9761C">
            <w:pPr>
              <w:jc w:val="center"/>
            </w:pPr>
          </w:p>
        </w:tc>
        <w:tc>
          <w:tcPr>
            <w:tcW w:w="1350" w:type="dxa"/>
            <w:shd w:val="pct25" w:color="auto" w:fill="auto"/>
          </w:tcPr>
          <w:p w14:paraId="4EEB96A2" w14:textId="77777777" w:rsidR="00A9761C" w:rsidRPr="00EB1041" w:rsidRDefault="00A9761C" w:rsidP="00A9761C">
            <w:pPr>
              <w:jc w:val="center"/>
            </w:pPr>
          </w:p>
        </w:tc>
      </w:tr>
      <w:tr w:rsidR="0019471E" w:rsidRPr="002852A2" w14:paraId="48A322B8" w14:textId="77777777" w:rsidTr="00A9761C">
        <w:tc>
          <w:tcPr>
            <w:tcW w:w="808" w:type="dxa"/>
          </w:tcPr>
          <w:p w14:paraId="497C7993" w14:textId="0DB0228E" w:rsidR="0019471E" w:rsidRPr="00EB1041" w:rsidRDefault="0019471E" w:rsidP="0019471E">
            <w:pPr>
              <w:jc w:val="center"/>
            </w:pPr>
            <w:r w:rsidRPr="00EB1041">
              <w:t>21</w:t>
            </w:r>
          </w:p>
        </w:tc>
        <w:tc>
          <w:tcPr>
            <w:tcW w:w="1077" w:type="dxa"/>
          </w:tcPr>
          <w:p w14:paraId="4750E321" w14:textId="74E6B0EE" w:rsidR="0019471E" w:rsidRPr="00EB1041" w:rsidRDefault="0019471E" w:rsidP="0019471E">
            <w:pPr>
              <w:jc w:val="center"/>
            </w:pPr>
            <w:r w:rsidRPr="00EB1041">
              <w:t xml:space="preserve">Salon </w:t>
            </w:r>
            <w:r>
              <w:t>7</w:t>
            </w:r>
          </w:p>
        </w:tc>
        <w:tc>
          <w:tcPr>
            <w:tcW w:w="990" w:type="dxa"/>
          </w:tcPr>
          <w:p w14:paraId="052643F5" w14:textId="77777777" w:rsidR="0019471E" w:rsidRPr="00EB1041" w:rsidRDefault="0019471E" w:rsidP="0019471E">
            <w:pPr>
              <w:jc w:val="center"/>
            </w:pPr>
            <w:r w:rsidRPr="00EB1041">
              <w:t>11:15</w:t>
            </w:r>
          </w:p>
        </w:tc>
        <w:tc>
          <w:tcPr>
            <w:tcW w:w="1080" w:type="dxa"/>
          </w:tcPr>
          <w:p w14:paraId="2809AEC0" w14:textId="77777777" w:rsidR="0019471E" w:rsidRPr="00EB1041" w:rsidRDefault="0019471E" w:rsidP="0019471E">
            <w:pPr>
              <w:jc w:val="center"/>
            </w:pPr>
            <w:r w:rsidRPr="00EB1041">
              <w:t>11:20</w:t>
            </w:r>
          </w:p>
        </w:tc>
        <w:tc>
          <w:tcPr>
            <w:tcW w:w="1170" w:type="dxa"/>
          </w:tcPr>
          <w:p w14:paraId="1681BDB1" w14:textId="77777777" w:rsidR="0019471E" w:rsidRPr="00EB1041" w:rsidRDefault="0019471E" w:rsidP="0019471E">
            <w:pPr>
              <w:jc w:val="center"/>
            </w:pPr>
            <w:r w:rsidRPr="00EB1041">
              <w:t>11:40</w:t>
            </w:r>
          </w:p>
        </w:tc>
        <w:tc>
          <w:tcPr>
            <w:tcW w:w="1170" w:type="dxa"/>
          </w:tcPr>
          <w:p w14:paraId="0A56DCC9" w14:textId="70513D2D" w:rsidR="0019471E" w:rsidRPr="00EB1041" w:rsidRDefault="0019471E" w:rsidP="0019471E">
            <w:pPr>
              <w:jc w:val="center"/>
            </w:pPr>
            <w:r w:rsidRPr="00EB1041">
              <w:t xml:space="preserve">12:00 </w:t>
            </w:r>
          </w:p>
        </w:tc>
        <w:tc>
          <w:tcPr>
            <w:tcW w:w="1350" w:type="dxa"/>
          </w:tcPr>
          <w:p w14:paraId="4160C850" w14:textId="77777777" w:rsidR="0019471E" w:rsidRPr="00EB1041" w:rsidRDefault="0019471E" w:rsidP="0019471E">
            <w:pPr>
              <w:jc w:val="center"/>
            </w:pPr>
            <w:r w:rsidRPr="00EB1041">
              <w:t>12:20</w:t>
            </w:r>
          </w:p>
        </w:tc>
        <w:tc>
          <w:tcPr>
            <w:tcW w:w="1260" w:type="dxa"/>
          </w:tcPr>
          <w:p w14:paraId="38F16EDE" w14:textId="77777777" w:rsidR="0019471E" w:rsidRPr="00EB1041" w:rsidRDefault="0019471E" w:rsidP="0019471E">
            <w:pPr>
              <w:jc w:val="center"/>
            </w:pPr>
            <w:r w:rsidRPr="00EB1041">
              <w:t>12:40</w:t>
            </w:r>
          </w:p>
        </w:tc>
        <w:tc>
          <w:tcPr>
            <w:tcW w:w="1260" w:type="dxa"/>
          </w:tcPr>
          <w:p w14:paraId="21371145" w14:textId="48663A2B" w:rsidR="0019471E" w:rsidRPr="00EB1041" w:rsidRDefault="0019471E" w:rsidP="0019471E">
            <w:pPr>
              <w:jc w:val="center"/>
            </w:pPr>
            <w:r w:rsidRPr="00EB1041">
              <w:t xml:space="preserve">1:00 </w:t>
            </w:r>
          </w:p>
        </w:tc>
        <w:tc>
          <w:tcPr>
            <w:tcW w:w="1350" w:type="dxa"/>
          </w:tcPr>
          <w:p w14:paraId="589E36A4" w14:textId="765B4B38" w:rsidR="0019471E" w:rsidRPr="00EB1041" w:rsidRDefault="0019471E" w:rsidP="0019471E">
            <w:pPr>
              <w:jc w:val="center"/>
            </w:pPr>
            <w:r w:rsidRPr="00EB1041">
              <w:t xml:space="preserve">Salon </w:t>
            </w:r>
            <w:r>
              <w:t>8</w:t>
            </w:r>
          </w:p>
        </w:tc>
      </w:tr>
      <w:tr w:rsidR="0019471E" w:rsidRPr="002852A2" w14:paraId="4F0B94B0" w14:textId="77777777" w:rsidTr="00A9761C">
        <w:trPr>
          <w:trHeight w:val="302"/>
        </w:trPr>
        <w:tc>
          <w:tcPr>
            <w:tcW w:w="808" w:type="dxa"/>
            <w:tcBorders>
              <w:bottom w:val="single" w:sz="4" w:space="0" w:color="auto"/>
            </w:tcBorders>
          </w:tcPr>
          <w:p w14:paraId="3577D153" w14:textId="7344A243" w:rsidR="0019471E" w:rsidRPr="00EB1041" w:rsidRDefault="0019471E" w:rsidP="0019471E">
            <w:pPr>
              <w:jc w:val="center"/>
            </w:pPr>
            <w:r w:rsidRPr="00EB1041">
              <w:t>8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50A626E2" w14:textId="511E9112" w:rsidR="0019471E" w:rsidRPr="00EB1041" w:rsidRDefault="0019471E" w:rsidP="0019471E">
            <w:pPr>
              <w:jc w:val="center"/>
            </w:pPr>
            <w:r w:rsidRPr="00EB1041">
              <w:t xml:space="preserve">Salon </w:t>
            </w:r>
            <w:r>
              <w:t>8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12E7BC1" w14:textId="77777777" w:rsidR="0019471E" w:rsidRPr="00EB1041" w:rsidRDefault="0019471E" w:rsidP="0019471E">
            <w:pPr>
              <w:jc w:val="center"/>
            </w:pPr>
            <w:r w:rsidRPr="00EB1041">
              <w:t>11:1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F4E51D0" w14:textId="77777777" w:rsidR="0019471E" w:rsidRPr="00EB1041" w:rsidRDefault="0019471E" w:rsidP="0019471E">
            <w:pPr>
              <w:jc w:val="center"/>
            </w:pPr>
            <w:r w:rsidRPr="00EB1041">
              <w:t>12:4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AA562F8" w14:textId="77777777" w:rsidR="0019471E" w:rsidRPr="00EB1041" w:rsidRDefault="0019471E" w:rsidP="0019471E">
            <w:pPr>
              <w:jc w:val="center"/>
            </w:pPr>
            <w:r w:rsidRPr="00EB1041">
              <w:t>11:2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5D285BA" w14:textId="77777777" w:rsidR="0019471E" w:rsidRPr="00EB1041" w:rsidRDefault="0019471E" w:rsidP="0019471E">
            <w:pPr>
              <w:jc w:val="center"/>
            </w:pPr>
            <w:r w:rsidRPr="00EB1041">
              <w:t>11:4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8613545" w14:textId="31BB692D" w:rsidR="0019471E" w:rsidRPr="00EB1041" w:rsidRDefault="0019471E" w:rsidP="0019471E">
            <w:pPr>
              <w:jc w:val="center"/>
            </w:pPr>
            <w:r w:rsidRPr="00EB1041">
              <w:t>12: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44565EB" w14:textId="77777777" w:rsidR="0019471E" w:rsidRPr="00EB1041" w:rsidRDefault="0019471E" w:rsidP="0019471E">
            <w:pPr>
              <w:jc w:val="center"/>
            </w:pPr>
            <w:r w:rsidRPr="00EB1041">
              <w:t>12:2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563B7A5" w14:textId="657DC45E" w:rsidR="0019471E" w:rsidRPr="00EB1041" w:rsidRDefault="0019471E" w:rsidP="0019471E">
            <w:pPr>
              <w:jc w:val="center"/>
            </w:pPr>
            <w:r w:rsidRPr="00EB1041">
              <w:t>1: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D891586" w14:textId="14C36C90" w:rsidR="0019471E" w:rsidRPr="00EB1041" w:rsidRDefault="0019471E" w:rsidP="0019471E">
            <w:pPr>
              <w:jc w:val="center"/>
            </w:pPr>
            <w:r w:rsidRPr="00EB1041">
              <w:t xml:space="preserve">Salon </w:t>
            </w:r>
            <w:r>
              <w:t>7</w:t>
            </w:r>
          </w:p>
        </w:tc>
      </w:tr>
      <w:tr w:rsidR="0019471E" w:rsidRPr="002852A2" w14:paraId="7E44197C" w14:textId="77777777" w:rsidTr="00A9761C">
        <w:tc>
          <w:tcPr>
            <w:tcW w:w="808" w:type="dxa"/>
            <w:shd w:val="clear" w:color="auto" w:fill="auto"/>
          </w:tcPr>
          <w:p w14:paraId="0A540A12" w14:textId="64DAE5B2" w:rsidR="0019471E" w:rsidRPr="0027505B" w:rsidRDefault="0027505B" w:rsidP="0019471E">
            <w:pPr>
              <w:jc w:val="center"/>
              <w:rPr>
                <w:sz w:val="16"/>
                <w:szCs w:val="16"/>
              </w:rPr>
            </w:pPr>
            <w:r w:rsidRPr="0027505B">
              <w:rPr>
                <w:sz w:val="16"/>
                <w:szCs w:val="16"/>
              </w:rPr>
              <w:t>No Team</w:t>
            </w:r>
          </w:p>
        </w:tc>
        <w:tc>
          <w:tcPr>
            <w:tcW w:w="1077" w:type="dxa"/>
          </w:tcPr>
          <w:p w14:paraId="5512F7C1" w14:textId="1CB04E10" w:rsidR="0019471E" w:rsidRPr="00EB1041" w:rsidRDefault="0019471E" w:rsidP="0019471E">
            <w:pPr>
              <w:jc w:val="center"/>
            </w:pPr>
            <w:r w:rsidRPr="00EB1041">
              <w:t xml:space="preserve">Salon </w:t>
            </w:r>
            <w:r>
              <w:t>9</w:t>
            </w:r>
          </w:p>
        </w:tc>
        <w:tc>
          <w:tcPr>
            <w:tcW w:w="990" w:type="dxa"/>
            <w:shd w:val="clear" w:color="auto" w:fill="auto"/>
          </w:tcPr>
          <w:p w14:paraId="53B78F30" w14:textId="77777777" w:rsidR="0019471E" w:rsidRPr="00EB1041" w:rsidRDefault="0019471E" w:rsidP="0019471E">
            <w:pPr>
              <w:jc w:val="center"/>
            </w:pPr>
            <w:r w:rsidRPr="00EB1041">
              <w:t>11:15</w:t>
            </w:r>
          </w:p>
        </w:tc>
        <w:tc>
          <w:tcPr>
            <w:tcW w:w="1080" w:type="dxa"/>
          </w:tcPr>
          <w:p w14:paraId="43FD09BE" w14:textId="77777777" w:rsidR="0019471E" w:rsidRPr="00EB1041" w:rsidRDefault="0019471E" w:rsidP="0019471E">
            <w:pPr>
              <w:jc w:val="center"/>
            </w:pPr>
            <w:r w:rsidRPr="00EB1041">
              <w:t>12:20</w:t>
            </w:r>
          </w:p>
        </w:tc>
        <w:tc>
          <w:tcPr>
            <w:tcW w:w="1170" w:type="dxa"/>
            <w:shd w:val="clear" w:color="auto" w:fill="auto"/>
          </w:tcPr>
          <w:p w14:paraId="5D6B87AD" w14:textId="77777777" w:rsidR="0019471E" w:rsidRPr="00EB1041" w:rsidRDefault="0019471E" w:rsidP="0019471E">
            <w:pPr>
              <w:jc w:val="center"/>
            </w:pPr>
            <w:r w:rsidRPr="00EB1041">
              <w:t>12:40</w:t>
            </w:r>
          </w:p>
        </w:tc>
        <w:tc>
          <w:tcPr>
            <w:tcW w:w="1170" w:type="dxa"/>
            <w:shd w:val="clear" w:color="auto" w:fill="auto"/>
          </w:tcPr>
          <w:p w14:paraId="0140E6E5" w14:textId="77777777" w:rsidR="0019471E" w:rsidRPr="00EB1041" w:rsidRDefault="0019471E" w:rsidP="0019471E">
            <w:pPr>
              <w:jc w:val="center"/>
            </w:pPr>
            <w:r w:rsidRPr="00EB1041">
              <w:t>11:20</w:t>
            </w:r>
          </w:p>
        </w:tc>
        <w:tc>
          <w:tcPr>
            <w:tcW w:w="1350" w:type="dxa"/>
            <w:shd w:val="clear" w:color="auto" w:fill="auto"/>
          </w:tcPr>
          <w:p w14:paraId="31E69A03" w14:textId="77777777" w:rsidR="0019471E" w:rsidRPr="00EB1041" w:rsidRDefault="0019471E" w:rsidP="0019471E">
            <w:pPr>
              <w:jc w:val="center"/>
            </w:pPr>
            <w:r w:rsidRPr="00EB1041">
              <w:t>11:40</w:t>
            </w:r>
          </w:p>
        </w:tc>
        <w:tc>
          <w:tcPr>
            <w:tcW w:w="1260" w:type="dxa"/>
            <w:shd w:val="clear" w:color="auto" w:fill="auto"/>
          </w:tcPr>
          <w:p w14:paraId="76AF2F1E" w14:textId="0594E5FC" w:rsidR="0019471E" w:rsidRPr="00EB1041" w:rsidRDefault="0019471E" w:rsidP="0019471E">
            <w:pPr>
              <w:jc w:val="center"/>
            </w:pPr>
            <w:r w:rsidRPr="00EB1041">
              <w:t>12:00</w:t>
            </w:r>
          </w:p>
        </w:tc>
        <w:tc>
          <w:tcPr>
            <w:tcW w:w="1260" w:type="dxa"/>
            <w:shd w:val="clear" w:color="auto" w:fill="auto"/>
          </w:tcPr>
          <w:p w14:paraId="39AF88EC" w14:textId="77777777" w:rsidR="0019471E" w:rsidRPr="00EB1041" w:rsidRDefault="0019471E" w:rsidP="0019471E">
            <w:pPr>
              <w:jc w:val="center"/>
            </w:pPr>
            <w:r w:rsidRPr="00EB1041">
              <w:t>1:10</w:t>
            </w:r>
          </w:p>
        </w:tc>
        <w:tc>
          <w:tcPr>
            <w:tcW w:w="1350" w:type="dxa"/>
          </w:tcPr>
          <w:p w14:paraId="1E24A113" w14:textId="41375945" w:rsidR="0019471E" w:rsidRPr="00EB1041" w:rsidRDefault="0019471E" w:rsidP="0019471E">
            <w:pPr>
              <w:jc w:val="center"/>
            </w:pPr>
            <w:r w:rsidRPr="00EB1041">
              <w:t xml:space="preserve">Salon </w:t>
            </w:r>
            <w:r>
              <w:t>8</w:t>
            </w:r>
          </w:p>
        </w:tc>
      </w:tr>
      <w:tr w:rsidR="0019471E" w:rsidRPr="002852A2" w14:paraId="007A1F1A" w14:textId="77777777" w:rsidTr="00A9761C">
        <w:tc>
          <w:tcPr>
            <w:tcW w:w="808" w:type="dxa"/>
            <w:tcBorders>
              <w:bottom w:val="single" w:sz="4" w:space="0" w:color="auto"/>
            </w:tcBorders>
          </w:tcPr>
          <w:p w14:paraId="1592A41C" w14:textId="6CE89772" w:rsidR="0019471E" w:rsidRPr="00EB1041" w:rsidRDefault="0019471E" w:rsidP="0019471E">
            <w:pPr>
              <w:jc w:val="center"/>
            </w:pPr>
            <w:r w:rsidRPr="00EB1041">
              <w:t>30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35AE759A" w14:textId="32AF6C38" w:rsidR="0019471E" w:rsidRPr="00EB1041" w:rsidRDefault="0019471E" w:rsidP="0019471E">
            <w:pPr>
              <w:jc w:val="center"/>
            </w:pPr>
            <w:r w:rsidRPr="00EB1041">
              <w:t xml:space="preserve">Salon </w:t>
            </w:r>
            <w:r>
              <w:t>1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0E26DF7" w14:textId="77777777" w:rsidR="0019471E" w:rsidRPr="00EB1041" w:rsidRDefault="0019471E" w:rsidP="0019471E">
            <w:pPr>
              <w:jc w:val="center"/>
            </w:pPr>
            <w:r w:rsidRPr="00EB1041">
              <w:t>11:1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9A1481E" w14:textId="34632CF0" w:rsidR="0019471E" w:rsidRPr="00EB1041" w:rsidRDefault="0019471E" w:rsidP="0019471E">
            <w:pPr>
              <w:jc w:val="center"/>
            </w:pPr>
            <w:r w:rsidRPr="00EB1041">
              <w:t>12:0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B5860E6" w14:textId="77777777" w:rsidR="0019471E" w:rsidRPr="00EB1041" w:rsidRDefault="0019471E" w:rsidP="0019471E">
            <w:pPr>
              <w:jc w:val="center"/>
            </w:pPr>
            <w:r w:rsidRPr="00EB1041">
              <w:t>12:2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88A06CC" w14:textId="77777777" w:rsidR="0019471E" w:rsidRPr="00EB1041" w:rsidRDefault="0019471E" w:rsidP="0019471E">
            <w:pPr>
              <w:jc w:val="center"/>
            </w:pPr>
            <w:r w:rsidRPr="00EB1041">
              <w:t>12:4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2339AE3" w14:textId="77777777" w:rsidR="0019471E" w:rsidRPr="00EB1041" w:rsidRDefault="0019471E" w:rsidP="0019471E">
            <w:pPr>
              <w:jc w:val="center"/>
            </w:pPr>
            <w:r w:rsidRPr="00EB1041">
              <w:t>11:2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0C9BF4B" w14:textId="77777777" w:rsidR="0019471E" w:rsidRPr="00EB1041" w:rsidRDefault="0019471E" w:rsidP="0019471E">
            <w:pPr>
              <w:jc w:val="center"/>
            </w:pPr>
            <w:r w:rsidRPr="00EB1041">
              <w:t>11:4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6BC8F5D" w14:textId="77777777" w:rsidR="0019471E" w:rsidRPr="00EB1041" w:rsidRDefault="0019471E" w:rsidP="0019471E">
            <w:pPr>
              <w:jc w:val="center"/>
            </w:pPr>
            <w:r w:rsidRPr="00EB1041">
              <w:t>1:1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AD4CAEF" w14:textId="399276E3" w:rsidR="0019471E" w:rsidRPr="00EB1041" w:rsidRDefault="0019471E" w:rsidP="0019471E">
            <w:pPr>
              <w:jc w:val="center"/>
            </w:pPr>
            <w:r w:rsidRPr="00EB1041">
              <w:t xml:space="preserve">Salon </w:t>
            </w:r>
            <w:r>
              <w:t>7</w:t>
            </w:r>
          </w:p>
        </w:tc>
      </w:tr>
      <w:tr w:rsidR="0019471E" w:rsidRPr="002852A2" w14:paraId="7D1AFA0A" w14:textId="77777777" w:rsidTr="00A9761C">
        <w:tc>
          <w:tcPr>
            <w:tcW w:w="808" w:type="dxa"/>
            <w:tcBorders>
              <w:bottom w:val="single" w:sz="4" w:space="0" w:color="auto"/>
            </w:tcBorders>
          </w:tcPr>
          <w:p w14:paraId="6807C7B0" w14:textId="61AD2875" w:rsidR="0019471E" w:rsidRPr="00EB1041" w:rsidRDefault="0019471E" w:rsidP="0019471E">
            <w:pPr>
              <w:jc w:val="center"/>
            </w:pPr>
            <w:r w:rsidRPr="00EB1041">
              <w:t>14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0D84A154" w14:textId="0ED760DC" w:rsidR="0019471E" w:rsidRPr="00EB1041" w:rsidRDefault="0019471E" w:rsidP="0019471E">
            <w:pPr>
              <w:jc w:val="center"/>
            </w:pPr>
            <w:r w:rsidRPr="00EB1041">
              <w:t xml:space="preserve">Salon </w:t>
            </w:r>
            <w:r>
              <w:t>1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42DD228" w14:textId="77777777" w:rsidR="0019471E" w:rsidRPr="00EB1041" w:rsidRDefault="0019471E" w:rsidP="0019471E">
            <w:pPr>
              <w:jc w:val="center"/>
            </w:pPr>
            <w:r w:rsidRPr="00EB1041">
              <w:t>11:1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CE41CAD" w14:textId="77777777" w:rsidR="0019471E" w:rsidRPr="00EB1041" w:rsidRDefault="0019471E" w:rsidP="0019471E">
            <w:pPr>
              <w:jc w:val="center"/>
            </w:pPr>
            <w:r w:rsidRPr="00EB1041">
              <w:t>11:4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62CF203" w14:textId="3CA1FE0A" w:rsidR="0019471E" w:rsidRPr="00EB1041" w:rsidRDefault="0019471E" w:rsidP="0019471E">
            <w:pPr>
              <w:jc w:val="center"/>
            </w:pPr>
            <w:r w:rsidRPr="00EB1041">
              <w:t>12:0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54D3CC5" w14:textId="77777777" w:rsidR="0019471E" w:rsidRPr="00EB1041" w:rsidRDefault="0019471E" w:rsidP="0019471E">
            <w:pPr>
              <w:jc w:val="center"/>
            </w:pPr>
            <w:r w:rsidRPr="00EB1041">
              <w:t>12:2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F21500C" w14:textId="77777777" w:rsidR="0019471E" w:rsidRPr="00EB1041" w:rsidRDefault="0019471E" w:rsidP="0019471E">
            <w:pPr>
              <w:jc w:val="center"/>
            </w:pPr>
            <w:r w:rsidRPr="00EB1041">
              <w:t>12:4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C08A737" w14:textId="77777777" w:rsidR="0019471E" w:rsidRPr="00EB1041" w:rsidRDefault="0019471E" w:rsidP="0019471E">
            <w:pPr>
              <w:jc w:val="center"/>
            </w:pPr>
            <w:r w:rsidRPr="00EB1041">
              <w:t>11:2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303AE10" w14:textId="77777777" w:rsidR="0019471E" w:rsidRPr="00EB1041" w:rsidRDefault="0019471E" w:rsidP="0019471E">
            <w:pPr>
              <w:jc w:val="center"/>
            </w:pPr>
            <w:r w:rsidRPr="00EB1041">
              <w:t>1:2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F3987C9" w14:textId="4ACB215D" w:rsidR="0019471E" w:rsidRPr="00EB1041" w:rsidRDefault="0019471E" w:rsidP="0019471E">
            <w:pPr>
              <w:jc w:val="center"/>
            </w:pPr>
            <w:r w:rsidRPr="00EB1041">
              <w:t xml:space="preserve">Salon </w:t>
            </w:r>
            <w:r>
              <w:t>8</w:t>
            </w:r>
          </w:p>
        </w:tc>
      </w:tr>
      <w:tr w:rsidR="00EB1041" w:rsidRPr="002852A2" w14:paraId="2995D719" w14:textId="77777777" w:rsidTr="000650BA">
        <w:tc>
          <w:tcPr>
            <w:tcW w:w="808" w:type="dxa"/>
            <w:shd w:val="pct25" w:color="auto" w:fill="auto"/>
          </w:tcPr>
          <w:p w14:paraId="1924815D" w14:textId="77777777" w:rsidR="00EB1041" w:rsidRPr="00EB1041" w:rsidRDefault="00EB1041" w:rsidP="000650BA"/>
        </w:tc>
        <w:tc>
          <w:tcPr>
            <w:tcW w:w="1077" w:type="dxa"/>
            <w:shd w:val="pct25" w:color="auto" w:fill="auto"/>
          </w:tcPr>
          <w:p w14:paraId="28839458" w14:textId="77777777" w:rsidR="00EB1041" w:rsidRPr="00EB1041" w:rsidRDefault="00EB1041" w:rsidP="000650BA">
            <w:pPr>
              <w:jc w:val="center"/>
            </w:pPr>
          </w:p>
        </w:tc>
        <w:tc>
          <w:tcPr>
            <w:tcW w:w="990" w:type="dxa"/>
            <w:shd w:val="pct25" w:color="auto" w:fill="auto"/>
          </w:tcPr>
          <w:p w14:paraId="5ADEB95A" w14:textId="77777777" w:rsidR="00EB1041" w:rsidRPr="00EB1041" w:rsidRDefault="00EB1041" w:rsidP="000650BA">
            <w:pPr>
              <w:jc w:val="center"/>
            </w:pPr>
          </w:p>
        </w:tc>
        <w:tc>
          <w:tcPr>
            <w:tcW w:w="1080" w:type="dxa"/>
            <w:shd w:val="pct25" w:color="auto" w:fill="auto"/>
          </w:tcPr>
          <w:p w14:paraId="2D79932E" w14:textId="77777777" w:rsidR="00EB1041" w:rsidRPr="00EB1041" w:rsidRDefault="00EB1041" w:rsidP="000650BA">
            <w:pPr>
              <w:jc w:val="center"/>
            </w:pPr>
          </w:p>
        </w:tc>
        <w:tc>
          <w:tcPr>
            <w:tcW w:w="1170" w:type="dxa"/>
            <w:shd w:val="pct25" w:color="auto" w:fill="auto"/>
          </w:tcPr>
          <w:p w14:paraId="2C100B40" w14:textId="77777777" w:rsidR="00EB1041" w:rsidRPr="00EB1041" w:rsidRDefault="00EB1041" w:rsidP="000650BA">
            <w:pPr>
              <w:jc w:val="center"/>
            </w:pPr>
          </w:p>
        </w:tc>
        <w:tc>
          <w:tcPr>
            <w:tcW w:w="1170" w:type="dxa"/>
            <w:shd w:val="pct25" w:color="auto" w:fill="auto"/>
          </w:tcPr>
          <w:p w14:paraId="7E8C7149" w14:textId="77777777" w:rsidR="00EB1041" w:rsidRPr="00EB1041" w:rsidRDefault="00EB1041" w:rsidP="000650BA">
            <w:pPr>
              <w:jc w:val="center"/>
            </w:pPr>
          </w:p>
        </w:tc>
        <w:tc>
          <w:tcPr>
            <w:tcW w:w="1350" w:type="dxa"/>
            <w:shd w:val="pct25" w:color="auto" w:fill="auto"/>
          </w:tcPr>
          <w:p w14:paraId="6CE2F1F5" w14:textId="77777777" w:rsidR="00EB1041" w:rsidRPr="00EB1041" w:rsidRDefault="00EB1041" w:rsidP="000650BA">
            <w:pPr>
              <w:jc w:val="center"/>
            </w:pPr>
          </w:p>
        </w:tc>
        <w:tc>
          <w:tcPr>
            <w:tcW w:w="1260" w:type="dxa"/>
            <w:shd w:val="pct25" w:color="auto" w:fill="auto"/>
          </w:tcPr>
          <w:p w14:paraId="59692855" w14:textId="77777777" w:rsidR="00EB1041" w:rsidRPr="00EB1041" w:rsidRDefault="00EB1041" w:rsidP="000650BA">
            <w:pPr>
              <w:jc w:val="center"/>
            </w:pPr>
          </w:p>
        </w:tc>
        <w:tc>
          <w:tcPr>
            <w:tcW w:w="1260" w:type="dxa"/>
            <w:shd w:val="pct25" w:color="auto" w:fill="auto"/>
          </w:tcPr>
          <w:p w14:paraId="323D271C" w14:textId="77777777" w:rsidR="00EB1041" w:rsidRPr="00EB1041" w:rsidRDefault="00EB1041" w:rsidP="000650BA">
            <w:pPr>
              <w:jc w:val="center"/>
            </w:pPr>
          </w:p>
        </w:tc>
        <w:tc>
          <w:tcPr>
            <w:tcW w:w="1350" w:type="dxa"/>
            <w:shd w:val="pct25" w:color="auto" w:fill="auto"/>
          </w:tcPr>
          <w:p w14:paraId="6F123C07" w14:textId="77777777" w:rsidR="00EB1041" w:rsidRPr="00EB1041" w:rsidRDefault="00EB1041" w:rsidP="000650BA">
            <w:pPr>
              <w:jc w:val="center"/>
            </w:pPr>
          </w:p>
        </w:tc>
      </w:tr>
      <w:tr w:rsidR="0019471E" w:rsidRPr="0060628A" w14:paraId="381A1092" w14:textId="77777777" w:rsidTr="00AA29CB">
        <w:tc>
          <w:tcPr>
            <w:tcW w:w="808" w:type="dxa"/>
            <w:shd w:val="clear" w:color="auto" w:fill="auto"/>
          </w:tcPr>
          <w:p w14:paraId="7469ABFA" w14:textId="45FC19C3" w:rsidR="0019471E" w:rsidRPr="00EB1041" w:rsidRDefault="0019471E" w:rsidP="0019471E">
            <w:pPr>
              <w:jc w:val="center"/>
            </w:pPr>
            <w:r w:rsidRPr="00EB1041">
              <w:t>5</w:t>
            </w:r>
          </w:p>
        </w:tc>
        <w:tc>
          <w:tcPr>
            <w:tcW w:w="1077" w:type="dxa"/>
          </w:tcPr>
          <w:p w14:paraId="14F7841E" w14:textId="2D3556E2" w:rsidR="0019471E" w:rsidRPr="00EB1041" w:rsidRDefault="0019471E" w:rsidP="0019471E">
            <w:pPr>
              <w:jc w:val="center"/>
            </w:pPr>
            <w:r w:rsidRPr="00EB1041">
              <w:t xml:space="preserve">Salon </w:t>
            </w:r>
            <w:r>
              <w:t>7</w:t>
            </w:r>
          </w:p>
        </w:tc>
        <w:tc>
          <w:tcPr>
            <w:tcW w:w="990" w:type="dxa"/>
            <w:shd w:val="clear" w:color="auto" w:fill="auto"/>
          </w:tcPr>
          <w:p w14:paraId="769434C2" w14:textId="3E40CAB5" w:rsidR="0019471E" w:rsidRPr="00EB1041" w:rsidRDefault="0019471E" w:rsidP="0019471E">
            <w:pPr>
              <w:jc w:val="center"/>
            </w:pPr>
            <w:r>
              <w:t>2:30</w:t>
            </w:r>
          </w:p>
        </w:tc>
        <w:tc>
          <w:tcPr>
            <w:tcW w:w="1080" w:type="dxa"/>
          </w:tcPr>
          <w:p w14:paraId="2EB8E9B8" w14:textId="23400F7C" w:rsidR="0019471E" w:rsidRPr="00EB1041" w:rsidRDefault="0019471E" w:rsidP="0019471E">
            <w:pPr>
              <w:jc w:val="center"/>
            </w:pPr>
            <w:r>
              <w:t>2:35</w:t>
            </w:r>
          </w:p>
        </w:tc>
        <w:tc>
          <w:tcPr>
            <w:tcW w:w="1170" w:type="dxa"/>
            <w:shd w:val="clear" w:color="auto" w:fill="auto"/>
          </w:tcPr>
          <w:p w14:paraId="06EAF969" w14:textId="446F51DB" w:rsidR="0019471E" w:rsidRPr="00EB1041" w:rsidRDefault="0019471E" w:rsidP="0019471E">
            <w:pPr>
              <w:jc w:val="center"/>
            </w:pPr>
            <w:r>
              <w:t>2:55</w:t>
            </w:r>
          </w:p>
        </w:tc>
        <w:tc>
          <w:tcPr>
            <w:tcW w:w="1170" w:type="dxa"/>
            <w:shd w:val="clear" w:color="auto" w:fill="auto"/>
          </w:tcPr>
          <w:p w14:paraId="7F6EE225" w14:textId="5516B136" w:rsidR="0019471E" w:rsidRPr="00EB1041" w:rsidRDefault="0019471E" w:rsidP="0019471E">
            <w:pPr>
              <w:jc w:val="center"/>
            </w:pPr>
            <w:r>
              <w:t>3:15</w:t>
            </w:r>
          </w:p>
        </w:tc>
        <w:tc>
          <w:tcPr>
            <w:tcW w:w="1350" w:type="dxa"/>
            <w:shd w:val="clear" w:color="auto" w:fill="auto"/>
          </w:tcPr>
          <w:p w14:paraId="5BE69DB3" w14:textId="15850CD8" w:rsidR="0019471E" w:rsidRPr="00EB1041" w:rsidRDefault="0019471E" w:rsidP="0019471E">
            <w:pPr>
              <w:jc w:val="center"/>
            </w:pPr>
            <w:r>
              <w:t>3:35</w:t>
            </w:r>
          </w:p>
        </w:tc>
        <w:tc>
          <w:tcPr>
            <w:tcW w:w="1260" w:type="dxa"/>
            <w:shd w:val="clear" w:color="auto" w:fill="auto"/>
          </w:tcPr>
          <w:p w14:paraId="393CCA66" w14:textId="13271B01" w:rsidR="0019471E" w:rsidRPr="00EB1041" w:rsidRDefault="0019471E" w:rsidP="0019471E">
            <w:pPr>
              <w:jc w:val="center"/>
            </w:pPr>
            <w:r>
              <w:t>3:55</w:t>
            </w:r>
          </w:p>
        </w:tc>
        <w:tc>
          <w:tcPr>
            <w:tcW w:w="1260" w:type="dxa"/>
            <w:shd w:val="clear" w:color="auto" w:fill="auto"/>
          </w:tcPr>
          <w:p w14:paraId="6C2D73E2" w14:textId="175AF92A" w:rsidR="0019471E" w:rsidRPr="00EB1041" w:rsidRDefault="0019471E" w:rsidP="0019471E">
            <w:pPr>
              <w:jc w:val="center"/>
            </w:pPr>
            <w:r>
              <w:t>4:15</w:t>
            </w:r>
          </w:p>
        </w:tc>
        <w:tc>
          <w:tcPr>
            <w:tcW w:w="1350" w:type="dxa"/>
          </w:tcPr>
          <w:p w14:paraId="26C39439" w14:textId="340605C8" w:rsidR="0019471E" w:rsidRPr="00EB1041" w:rsidRDefault="0019471E" w:rsidP="0019471E">
            <w:pPr>
              <w:jc w:val="center"/>
            </w:pPr>
            <w:r w:rsidRPr="00EB1041">
              <w:t xml:space="preserve">Salon </w:t>
            </w:r>
            <w:r>
              <w:t>7</w:t>
            </w:r>
          </w:p>
        </w:tc>
      </w:tr>
      <w:tr w:rsidR="0019471E" w:rsidRPr="00C454D8" w14:paraId="4E1EAE0F" w14:textId="77777777" w:rsidTr="009E49D5">
        <w:trPr>
          <w:trHeight w:val="302"/>
        </w:trPr>
        <w:tc>
          <w:tcPr>
            <w:tcW w:w="808" w:type="dxa"/>
            <w:shd w:val="clear" w:color="auto" w:fill="auto"/>
          </w:tcPr>
          <w:p w14:paraId="5AFA7DEA" w14:textId="7A79FAC4" w:rsidR="0019471E" w:rsidRPr="00EB1041" w:rsidRDefault="0019471E" w:rsidP="0019471E">
            <w:pPr>
              <w:jc w:val="center"/>
            </w:pPr>
            <w:r w:rsidRPr="00EB1041">
              <w:t>23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56BD61C8" w14:textId="7252D87E" w:rsidR="0019471E" w:rsidRPr="00EB1041" w:rsidRDefault="0019471E" w:rsidP="0019471E">
            <w:pPr>
              <w:jc w:val="center"/>
            </w:pPr>
            <w:r w:rsidRPr="00EB1041">
              <w:t xml:space="preserve">Salon </w:t>
            </w:r>
            <w:r>
              <w:t>8</w:t>
            </w:r>
          </w:p>
        </w:tc>
        <w:tc>
          <w:tcPr>
            <w:tcW w:w="990" w:type="dxa"/>
            <w:shd w:val="clear" w:color="auto" w:fill="auto"/>
          </w:tcPr>
          <w:p w14:paraId="3A5D2573" w14:textId="477E80C1" w:rsidR="0019471E" w:rsidRPr="00EB1041" w:rsidRDefault="0019471E" w:rsidP="0019471E">
            <w:pPr>
              <w:jc w:val="center"/>
            </w:pPr>
            <w:r w:rsidRPr="007A6A89">
              <w:t>2:30</w:t>
            </w:r>
          </w:p>
        </w:tc>
        <w:tc>
          <w:tcPr>
            <w:tcW w:w="1080" w:type="dxa"/>
          </w:tcPr>
          <w:p w14:paraId="227286EB" w14:textId="04A63BBF" w:rsidR="0019471E" w:rsidRPr="00EB1041" w:rsidRDefault="0019471E" w:rsidP="0019471E">
            <w:pPr>
              <w:jc w:val="center"/>
            </w:pPr>
            <w:r>
              <w:t>3:55</w:t>
            </w:r>
          </w:p>
        </w:tc>
        <w:tc>
          <w:tcPr>
            <w:tcW w:w="1170" w:type="dxa"/>
            <w:shd w:val="clear" w:color="auto" w:fill="auto"/>
          </w:tcPr>
          <w:p w14:paraId="1EAEAC8E" w14:textId="73B0DF3E" w:rsidR="0019471E" w:rsidRPr="00EB1041" w:rsidRDefault="0019471E" w:rsidP="0019471E">
            <w:pPr>
              <w:jc w:val="center"/>
            </w:pPr>
            <w:r>
              <w:t>2:35</w:t>
            </w:r>
          </w:p>
        </w:tc>
        <w:tc>
          <w:tcPr>
            <w:tcW w:w="1170" w:type="dxa"/>
            <w:shd w:val="clear" w:color="auto" w:fill="auto"/>
          </w:tcPr>
          <w:p w14:paraId="2E1E8C7E" w14:textId="2ECD229B" w:rsidR="0019471E" w:rsidRPr="00EB1041" w:rsidRDefault="0019471E" w:rsidP="0019471E">
            <w:pPr>
              <w:jc w:val="center"/>
            </w:pPr>
            <w:r>
              <w:t>2:55</w:t>
            </w:r>
          </w:p>
        </w:tc>
        <w:tc>
          <w:tcPr>
            <w:tcW w:w="1350" w:type="dxa"/>
            <w:shd w:val="clear" w:color="auto" w:fill="auto"/>
          </w:tcPr>
          <w:p w14:paraId="65008D7F" w14:textId="0152EEDF" w:rsidR="0019471E" w:rsidRPr="00EB1041" w:rsidRDefault="0019471E" w:rsidP="0019471E">
            <w:pPr>
              <w:jc w:val="center"/>
            </w:pPr>
            <w:r>
              <w:t>3:15</w:t>
            </w:r>
          </w:p>
        </w:tc>
        <w:tc>
          <w:tcPr>
            <w:tcW w:w="1260" w:type="dxa"/>
            <w:shd w:val="clear" w:color="auto" w:fill="auto"/>
          </w:tcPr>
          <w:p w14:paraId="6141252A" w14:textId="5E6E21F4" w:rsidR="0019471E" w:rsidRPr="00EB1041" w:rsidRDefault="0019471E" w:rsidP="0019471E">
            <w:pPr>
              <w:jc w:val="center"/>
            </w:pPr>
            <w:r>
              <w:t>3:35</w:t>
            </w:r>
          </w:p>
        </w:tc>
        <w:tc>
          <w:tcPr>
            <w:tcW w:w="1260" w:type="dxa"/>
            <w:shd w:val="clear" w:color="auto" w:fill="auto"/>
          </w:tcPr>
          <w:p w14:paraId="1B3BA8E8" w14:textId="4C52A392" w:rsidR="0019471E" w:rsidRPr="00EB1041" w:rsidRDefault="0019471E" w:rsidP="0019471E">
            <w:pPr>
              <w:jc w:val="center"/>
            </w:pPr>
            <w:r>
              <w:t>4:15</w:t>
            </w:r>
          </w:p>
        </w:tc>
        <w:tc>
          <w:tcPr>
            <w:tcW w:w="1350" w:type="dxa"/>
          </w:tcPr>
          <w:p w14:paraId="5ACB8E4B" w14:textId="63A93B62" w:rsidR="0019471E" w:rsidRPr="00EB1041" w:rsidRDefault="0019471E" w:rsidP="0019471E">
            <w:pPr>
              <w:jc w:val="center"/>
            </w:pPr>
            <w:r w:rsidRPr="00EB1041">
              <w:t xml:space="preserve">Salon </w:t>
            </w:r>
            <w:r>
              <w:t>8</w:t>
            </w:r>
          </w:p>
        </w:tc>
      </w:tr>
      <w:tr w:rsidR="0019471E" w:rsidRPr="0060628A" w14:paraId="458D2794" w14:textId="77777777" w:rsidTr="000650BA">
        <w:tc>
          <w:tcPr>
            <w:tcW w:w="808" w:type="dxa"/>
            <w:shd w:val="clear" w:color="auto" w:fill="auto"/>
          </w:tcPr>
          <w:p w14:paraId="0A0854FD" w14:textId="238A5691" w:rsidR="0019471E" w:rsidRPr="00EB1041" w:rsidRDefault="0019471E" w:rsidP="0019471E">
            <w:pPr>
              <w:jc w:val="center"/>
            </w:pPr>
            <w:r w:rsidRPr="00EB1041">
              <w:t>24</w:t>
            </w:r>
          </w:p>
        </w:tc>
        <w:tc>
          <w:tcPr>
            <w:tcW w:w="1077" w:type="dxa"/>
          </w:tcPr>
          <w:p w14:paraId="7CB111B9" w14:textId="6F48430C" w:rsidR="0019471E" w:rsidRPr="00EB1041" w:rsidRDefault="0019471E" w:rsidP="0019471E">
            <w:pPr>
              <w:jc w:val="center"/>
            </w:pPr>
            <w:r w:rsidRPr="00EB1041">
              <w:t xml:space="preserve">Salon </w:t>
            </w:r>
            <w:r>
              <w:t>9</w:t>
            </w:r>
          </w:p>
        </w:tc>
        <w:tc>
          <w:tcPr>
            <w:tcW w:w="990" w:type="dxa"/>
            <w:shd w:val="clear" w:color="auto" w:fill="auto"/>
          </w:tcPr>
          <w:p w14:paraId="3001DFAB" w14:textId="5B1E3F5B" w:rsidR="0019471E" w:rsidRPr="00EB1041" w:rsidRDefault="0019471E" w:rsidP="0019471E">
            <w:pPr>
              <w:jc w:val="center"/>
            </w:pPr>
            <w:r w:rsidRPr="007A6A89">
              <w:t>2:30</w:t>
            </w:r>
          </w:p>
        </w:tc>
        <w:tc>
          <w:tcPr>
            <w:tcW w:w="1080" w:type="dxa"/>
          </w:tcPr>
          <w:p w14:paraId="52EE6788" w14:textId="39FE43F4" w:rsidR="0019471E" w:rsidRPr="00EB1041" w:rsidRDefault="0019471E" w:rsidP="0019471E">
            <w:pPr>
              <w:jc w:val="center"/>
            </w:pPr>
            <w:r>
              <w:t>3:35</w:t>
            </w:r>
          </w:p>
        </w:tc>
        <w:tc>
          <w:tcPr>
            <w:tcW w:w="1170" w:type="dxa"/>
            <w:shd w:val="clear" w:color="auto" w:fill="auto"/>
          </w:tcPr>
          <w:p w14:paraId="1F06A007" w14:textId="73E39D52" w:rsidR="0019471E" w:rsidRPr="00EB1041" w:rsidRDefault="0019471E" w:rsidP="0019471E">
            <w:pPr>
              <w:jc w:val="center"/>
            </w:pPr>
            <w:r>
              <w:t>3:55</w:t>
            </w:r>
          </w:p>
        </w:tc>
        <w:tc>
          <w:tcPr>
            <w:tcW w:w="1170" w:type="dxa"/>
            <w:shd w:val="clear" w:color="auto" w:fill="auto"/>
          </w:tcPr>
          <w:p w14:paraId="5C35FB4B" w14:textId="6C66B946" w:rsidR="0019471E" w:rsidRPr="00EB1041" w:rsidRDefault="0019471E" w:rsidP="0019471E">
            <w:pPr>
              <w:jc w:val="center"/>
            </w:pPr>
            <w:r>
              <w:t>2:35</w:t>
            </w:r>
          </w:p>
        </w:tc>
        <w:tc>
          <w:tcPr>
            <w:tcW w:w="1350" w:type="dxa"/>
            <w:shd w:val="clear" w:color="auto" w:fill="auto"/>
          </w:tcPr>
          <w:p w14:paraId="1DF6426B" w14:textId="58A218D4" w:rsidR="0019471E" w:rsidRPr="00EB1041" w:rsidRDefault="0019471E" w:rsidP="0019471E">
            <w:pPr>
              <w:jc w:val="center"/>
            </w:pPr>
            <w:r>
              <w:t>2:55</w:t>
            </w:r>
          </w:p>
        </w:tc>
        <w:tc>
          <w:tcPr>
            <w:tcW w:w="1260" w:type="dxa"/>
            <w:shd w:val="clear" w:color="auto" w:fill="auto"/>
          </w:tcPr>
          <w:p w14:paraId="0B5EB201" w14:textId="48BE81F6" w:rsidR="0019471E" w:rsidRPr="00EB1041" w:rsidRDefault="0019471E" w:rsidP="0019471E">
            <w:pPr>
              <w:jc w:val="center"/>
            </w:pPr>
            <w:r>
              <w:t>3:15</w:t>
            </w:r>
          </w:p>
        </w:tc>
        <w:tc>
          <w:tcPr>
            <w:tcW w:w="1260" w:type="dxa"/>
            <w:shd w:val="clear" w:color="auto" w:fill="auto"/>
          </w:tcPr>
          <w:p w14:paraId="4ADF8D81" w14:textId="0FFFFD0E" w:rsidR="0019471E" w:rsidRPr="00EB1041" w:rsidRDefault="0019471E" w:rsidP="0019471E">
            <w:pPr>
              <w:jc w:val="center"/>
            </w:pPr>
            <w:r>
              <w:t>4:25</w:t>
            </w:r>
          </w:p>
        </w:tc>
        <w:tc>
          <w:tcPr>
            <w:tcW w:w="1350" w:type="dxa"/>
          </w:tcPr>
          <w:p w14:paraId="7D447017" w14:textId="75F375B2" w:rsidR="0019471E" w:rsidRPr="00EB1041" w:rsidRDefault="0019471E" w:rsidP="0019471E">
            <w:pPr>
              <w:jc w:val="center"/>
            </w:pPr>
            <w:r w:rsidRPr="00EB1041">
              <w:t xml:space="preserve">Salon </w:t>
            </w:r>
            <w:r>
              <w:t>7</w:t>
            </w:r>
          </w:p>
        </w:tc>
      </w:tr>
      <w:tr w:rsidR="0019471E" w:rsidRPr="0060628A" w14:paraId="1A807C32" w14:textId="77777777" w:rsidTr="009E49D5">
        <w:tc>
          <w:tcPr>
            <w:tcW w:w="808" w:type="dxa"/>
            <w:shd w:val="clear" w:color="auto" w:fill="auto"/>
          </w:tcPr>
          <w:p w14:paraId="5334311B" w14:textId="1AF3519A" w:rsidR="0019471E" w:rsidRPr="00EB1041" w:rsidRDefault="0019471E" w:rsidP="0019471E">
            <w:pPr>
              <w:jc w:val="center"/>
            </w:pPr>
            <w:r w:rsidRPr="00EB1041">
              <w:t>7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144CB892" w14:textId="42410524" w:rsidR="0019471E" w:rsidRPr="00EB1041" w:rsidRDefault="0019471E" w:rsidP="0019471E">
            <w:pPr>
              <w:jc w:val="center"/>
            </w:pPr>
            <w:r w:rsidRPr="00EB1041">
              <w:t xml:space="preserve">Salon </w:t>
            </w:r>
            <w:r>
              <w:t>10</w:t>
            </w:r>
          </w:p>
        </w:tc>
        <w:tc>
          <w:tcPr>
            <w:tcW w:w="990" w:type="dxa"/>
            <w:shd w:val="clear" w:color="auto" w:fill="auto"/>
          </w:tcPr>
          <w:p w14:paraId="5E5171C2" w14:textId="32717EB2" w:rsidR="0019471E" w:rsidRPr="00EB1041" w:rsidRDefault="0019471E" w:rsidP="0019471E">
            <w:pPr>
              <w:jc w:val="center"/>
            </w:pPr>
            <w:r w:rsidRPr="007A6A89">
              <w:t>2:30</w:t>
            </w:r>
          </w:p>
        </w:tc>
        <w:tc>
          <w:tcPr>
            <w:tcW w:w="1080" w:type="dxa"/>
          </w:tcPr>
          <w:p w14:paraId="75860C92" w14:textId="68C1021C" w:rsidR="0019471E" w:rsidRPr="00EB1041" w:rsidRDefault="0019471E" w:rsidP="0019471E">
            <w:pPr>
              <w:jc w:val="center"/>
            </w:pPr>
            <w:r>
              <w:t>3:15</w:t>
            </w:r>
          </w:p>
        </w:tc>
        <w:tc>
          <w:tcPr>
            <w:tcW w:w="1170" w:type="dxa"/>
            <w:shd w:val="clear" w:color="auto" w:fill="auto"/>
          </w:tcPr>
          <w:p w14:paraId="329D28DD" w14:textId="62C31957" w:rsidR="0019471E" w:rsidRPr="00EB1041" w:rsidRDefault="0019471E" w:rsidP="0019471E">
            <w:pPr>
              <w:jc w:val="center"/>
            </w:pPr>
            <w:r>
              <w:t>3:35</w:t>
            </w:r>
          </w:p>
        </w:tc>
        <w:tc>
          <w:tcPr>
            <w:tcW w:w="1170" w:type="dxa"/>
            <w:shd w:val="clear" w:color="auto" w:fill="auto"/>
          </w:tcPr>
          <w:p w14:paraId="52356872" w14:textId="3DBEF903" w:rsidR="0019471E" w:rsidRPr="00EB1041" w:rsidRDefault="0019471E" w:rsidP="0019471E">
            <w:pPr>
              <w:jc w:val="center"/>
            </w:pPr>
            <w:r>
              <w:t>3:55</w:t>
            </w:r>
          </w:p>
        </w:tc>
        <w:tc>
          <w:tcPr>
            <w:tcW w:w="1350" w:type="dxa"/>
            <w:shd w:val="clear" w:color="auto" w:fill="auto"/>
          </w:tcPr>
          <w:p w14:paraId="65F4C629" w14:textId="77EE1A0E" w:rsidR="0019471E" w:rsidRPr="00EB1041" w:rsidRDefault="0019471E" w:rsidP="0019471E">
            <w:pPr>
              <w:jc w:val="center"/>
            </w:pPr>
            <w:r>
              <w:t>2:35</w:t>
            </w:r>
          </w:p>
        </w:tc>
        <w:tc>
          <w:tcPr>
            <w:tcW w:w="1260" w:type="dxa"/>
            <w:shd w:val="clear" w:color="auto" w:fill="auto"/>
          </w:tcPr>
          <w:p w14:paraId="7A63108C" w14:textId="16C58E11" w:rsidR="0019471E" w:rsidRPr="00EB1041" w:rsidRDefault="0019471E" w:rsidP="0019471E">
            <w:pPr>
              <w:jc w:val="center"/>
            </w:pPr>
            <w:r>
              <w:t>2:55</w:t>
            </w:r>
          </w:p>
        </w:tc>
        <w:tc>
          <w:tcPr>
            <w:tcW w:w="1260" w:type="dxa"/>
            <w:shd w:val="clear" w:color="auto" w:fill="auto"/>
          </w:tcPr>
          <w:p w14:paraId="457EBC27" w14:textId="26F88ACA" w:rsidR="0019471E" w:rsidRPr="00EB1041" w:rsidRDefault="0019471E" w:rsidP="0019471E">
            <w:pPr>
              <w:jc w:val="center"/>
            </w:pPr>
            <w:r>
              <w:t>4:25</w:t>
            </w:r>
          </w:p>
        </w:tc>
        <w:tc>
          <w:tcPr>
            <w:tcW w:w="1350" w:type="dxa"/>
          </w:tcPr>
          <w:p w14:paraId="2A04F039" w14:textId="383FFF38" w:rsidR="0019471E" w:rsidRPr="00EB1041" w:rsidRDefault="0019471E" w:rsidP="0019471E">
            <w:pPr>
              <w:jc w:val="center"/>
            </w:pPr>
            <w:r w:rsidRPr="00EB1041">
              <w:t xml:space="preserve">Salon </w:t>
            </w:r>
            <w:r>
              <w:t>8</w:t>
            </w:r>
          </w:p>
        </w:tc>
      </w:tr>
      <w:tr w:rsidR="0019471E" w:rsidRPr="00D22C84" w14:paraId="01DC737A" w14:textId="77777777" w:rsidTr="009E49D5">
        <w:tc>
          <w:tcPr>
            <w:tcW w:w="808" w:type="dxa"/>
            <w:shd w:val="clear" w:color="auto" w:fill="auto"/>
          </w:tcPr>
          <w:p w14:paraId="4E295A90" w14:textId="70445C3B" w:rsidR="0019471E" w:rsidRPr="00EB1041" w:rsidRDefault="0019471E" w:rsidP="0019471E">
            <w:pPr>
              <w:jc w:val="center"/>
            </w:pPr>
            <w:r w:rsidRPr="00EB1041">
              <w:t>16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23841C55" w14:textId="536F1191" w:rsidR="0019471E" w:rsidRPr="00EB1041" w:rsidRDefault="0019471E" w:rsidP="0019471E">
            <w:pPr>
              <w:jc w:val="center"/>
            </w:pPr>
            <w:r w:rsidRPr="00EB1041">
              <w:t xml:space="preserve">Salon </w:t>
            </w:r>
            <w:r>
              <w:t>12</w:t>
            </w:r>
          </w:p>
        </w:tc>
        <w:tc>
          <w:tcPr>
            <w:tcW w:w="990" w:type="dxa"/>
            <w:shd w:val="clear" w:color="auto" w:fill="auto"/>
          </w:tcPr>
          <w:p w14:paraId="1E3FB070" w14:textId="47163713" w:rsidR="0019471E" w:rsidRPr="00EB1041" w:rsidRDefault="0019471E" w:rsidP="0019471E">
            <w:pPr>
              <w:jc w:val="center"/>
            </w:pPr>
            <w:r w:rsidRPr="007A6A89">
              <w:t>2:30</w:t>
            </w:r>
          </w:p>
        </w:tc>
        <w:tc>
          <w:tcPr>
            <w:tcW w:w="1080" w:type="dxa"/>
          </w:tcPr>
          <w:p w14:paraId="0C607E13" w14:textId="161C5B00" w:rsidR="0019471E" w:rsidRPr="00EB1041" w:rsidRDefault="0019471E" w:rsidP="0019471E">
            <w:pPr>
              <w:jc w:val="center"/>
            </w:pPr>
            <w:r>
              <w:t>2:55</w:t>
            </w:r>
          </w:p>
        </w:tc>
        <w:tc>
          <w:tcPr>
            <w:tcW w:w="1170" w:type="dxa"/>
            <w:shd w:val="clear" w:color="auto" w:fill="auto"/>
          </w:tcPr>
          <w:p w14:paraId="6CD15A05" w14:textId="62F103BA" w:rsidR="0019471E" w:rsidRPr="00EB1041" w:rsidRDefault="0019471E" w:rsidP="0019471E">
            <w:pPr>
              <w:jc w:val="center"/>
            </w:pPr>
            <w:r>
              <w:t>3:15</w:t>
            </w:r>
          </w:p>
        </w:tc>
        <w:tc>
          <w:tcPr>
            <w:tcW w:w="1170" w:type="dxa"/>
            <w:shd w:val="clear" w:color="auto" w:fill="auto"/>
          </w:tcPr>
          <w:p w14:paraId="367757B8" w14:textId="4DB80967" w:rsidR="0019471E" w:rsidRPr="00EB1041" w:rsidRDefault="0019471E" w:rsidP="0019471E">
            <w:pPr>
              <w:jc w:val="center"/>
            </w:pPr>
            <w:r>
              <w:t>3:35</w:t>
            </w:r>
          </w:p>
        </w:tc>
        <w:tc>
          <w:tcPr>
            <w:tcW w:w="1350" w:type="dxa"/>
            <w:shd w:val="clear" w:color="auto" w:fill="auto"/>
          </w:tcPr>
          <w:p w14:paraId="1B6D08E2" w14:textId="53078717" w:rsidR="0019471E" w:rsidRPr="00EB1041" w:rsidRDefault="0019471E" w:rsidP="0019471E">
            <w:pPr>
              <w:jc w:val="center"/>
            </w:pPr>
            <w:r>
              <w:t>3:55</w:t>
            </w:r>
          </w:p>
        </w:tc>
        <w:tc>
          <w:tcPr>
            <w:tcW w:w="1260" w:type="dxa"/>
            <w:shd w:val="clear" w:color="auto" w:fill="auto"/>
          </w:tcPr>
          <w:p w14:paraId="40FA942D" w14:textId="24D1DB3F" w:rsidR="0019471E" w:rsidRPr="00EB1041" w:rsidRDefault="0019471E" w:rsidP="0019471E">
            <w:pPr>
              <w:jc w:val="center"/>
            </w:pPr>
            <w:r>
              <w:t>2:35</w:t>
            </w:r>
          </w:p>
        </w:tc>
        <w:tc>
          <w:tcPr>
            <w:tcW w:w="1260" w:type="dxa"/>
            <w:shd w:val="clear" w:color="auto" w:fill="auto"/>
          </w:tcPr>
          <w:p w14:paraId="68136686" w14:textId="1223A2CE" w:rsidR="0019471E" w:rsidRPr="00EB1041" w:rsidRDefault="0019471E" w:rsidP="0019471E">
            <w:pPr>
              <w:jc w:val="center"/>
            </w:pPr>
            <w:r>
              <w:t>4:35</w:t>
            </w:r>
          </w:p>
        </w:tc>
        <w:tc>
          <w:tcPr>
            <w:tcW w:w="1350" w:type="dxa"/>
          </w:tcPr>
          <w:p w14:paraId="4B511D43" w14:textId="55EB2B75" w:rsidR="0019471E" w:rsidRPr="00EB1041" w:rsidRDefault="0019471E" w:rsidP="0019471E">
            <w:pPr>
              <w:jc w:val="center"/>
            </w:pPr>
            <w:r w:rsidRPr="00EB1041">
              <w:t xml:space="preserve">Salon </w:t>
            </w:r>
            <w:r>
              <w:t>7</w:t>
            </w:r>
          </w:p>
        </w:tc>
      </w:tr>
    </w:tbl>
    <w:p w14:paraId="0865E5C2" w14:textId="33755BF3" w:rsidR="00F32E94" w:rsidRPr="002852A2" w:rsidRDefault="00813DCB" w:rsidP="007141FB">
      <w:pPr>
        <w:jc w:val="center"/>
      </w:pPr>
      <w:r w:rsidRPr="002852A2">
        <w:rPr>
          <w:rFonts w:cs="Arial"/>
          <w:b/>
          <w:i/>
          <w:noProof/>
          <w:color w:val="000000"/>
          <w:sz w:val="52"/>
          <w:szCs w:val="52"/>
        </w:rPr>
        <w:drawing>
          <wp:anchor distT="0" distB="0" distL="114300" distR="114300" simplePos="0" relativeHeight="251663360" behindDoc="0" locked="0" layoutInCell="1" allowOverlap="1" wp14:anchorId="7F4E1696" wp14:editId="077A4E97">
            <wp:simplePos x="0" y="0"/>
            <wp:positionH relativeFrom="margin">
              <wp:posOffset>523875</wp:posOffset>
            </wp:positionH>
            <wp:positionV relativeFrom="margin">
              <wp:posOffset>7551420</wp:posOffset>
            </wp:positionV>
            <wp:extent cx="5943600" cy="18224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F Rosen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3B1C81" w14:textId="43100BA9" w:rsidR="00F32E94" w:rsidRPr="002852A2" w:rsidRDefault="00F32E94" w:rsidP="007141FB">
      <w:pPr>
        <w:jc w:val="center"/>
      </w:pPr>
    </w:p>
    <w:p w14:paraId="4417622A" w14:textId="47D43801" w:rsidR="00F32E94" w:rsidRPr="002852A2" w:rsidRDefault="00F32E94" w:rsidP="007141FB">
      <w:pPr>
        <w:jc w:val="center"/>
      </w:pPr>
    </w:p>
    <w:p w14:paraId="1E2DCB4B" w14:textId="5DDCC467" w:rsidR="00F32E94" w:rsidRPr="002852A2" w:rsidRDefault="00F32E94" w:rsidP="007141FB">
      <w:pPr>
        <w:jc w:val="center"/>
      </w:pPr>
    </w:p>
    <w:p w14:paraId="79677A2F" w14:textId="27038977" w:rsidR="00F32E94" w:rsidRPr="002852A2" w:rsidRDefault="00F32E94" w:rsidP="007141FB">
      <w:pPr>
        <w:jc w:val="center"/>
      </w:pPr>
    </w:p>
    <w:p w14:paraId="2486AA41" w14:textId="5D3E4572" w:rsidR="00F32E94" w:rsidRPr="002852A2" w:rsidRDefault="00F32E94" w:rsidP="007141FB">
      <w:pPr>
        <w:jc w:val="center"/>
      </w:pPr>
    </w:p>
    <w:p w14:paraId="7EF9A684" w14:textId="3F047D5D" w:rsidR="00F32E94" w:rsidRDefault="00F32E94" w:rsidP="00120C0A"/>
    <w:sectPr w:rsidR="00F32E94" w:rsidSect="00FC2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1B88"/>
    <w:multiLevelType w:val="hybridMultilevel"/>
    <w:tmpl w:val="C2A6EA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A227A"/>
    <w:multiLevelType w:val="hybridMultilevel"/>
    <w:tmpl w:val="C7BE562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5544F8"/>
    <w:multiLevelType w:val="hybridMultilevel"/>
    <w:tmpl w:val="1F8490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445"/>
    <w:rsid w:val="00004B75"/>
    <w:rsid w:val="00054D8B"/>
    <w:rsid w:val="00065EFF"/>
    <w:rsid w:val="00066285"/>
    <w:rsid w:val="00072D25"/>
    <w:rsid w:val="00075C82"/>
    <w:rsid w:val="00095114"/>
    <w:rsid w:val="000A2926"/>
    <w:rsid w:val="000A60C4"/>
    <w:rsid w:val="000A7BD1"/>
    <w:rsid w:val="000C5D0A"/>
    <w:rsid w:val="000D70A4"/>
    <w:rsid w:val="00103DF2"/>
    <w:rsid w:val="00114D35"/>
    <w:rsid w:val="00115265"/>
    <w:rsid w:val="001178D5"/>
    <w:rsid w:val="00117B4B"/>
    <w:rsid w:val="00120C0A"/>
    <w:rsid w:val="0013399E"/>
    <w:rsid w:val="00146827"/>
    <w:rsid w:val="00152983"/>
    <w:rsid w:val="00152F66"/>
    <w:rsid w:val="0016052C"/>
    <w:rsid w:val="00166561"/>
    <w:rsid w:val="00167480"/>
    <w:rsid w:val="00171035"/>
    <w:rsid w:val="00175AC4"/>
    <w:rsid w:val="0019471E"/>
    <w:rsid w:val="001947D7"/>
    <w:rsid w:val="001A3EAA"/>
    <w:rsid w:val="001B09EE"/>
    <w:rsid w:val="001C3528"/>
    <w:rsid w:val="001C52FC"/>
    <w:rsid w:val="001D2C14"/>
    <w:rsid w:val="001E610B"/>
    <w:rsid w:val="001F0D2F"/>
    <w:rsid w:val="0022337F"/>
    <w:rsid w:val="00223490"/>
    <w:rsid w:val="00224260"/>
    <w:rsid w:val="00257C8B"/>
    <w:rsid w:val="00274123"/>
    <w:rsid w:val="0027505B"/>
    <w:rsid w:val="002852A2"/>
    <w:rsid w:val="002A2AAB"/>
    <w:rsid w:val="002C0367"/>
    <w:rsid w:val="002E15B5"/>
    <w:rsid w:val="002E480C"/>
    <w:rsid w:val="002E72D5"/>
    <w:rsid w:val="002F5E0E"/>
    <w:rsid w:val="002F6B63"/>
    <w:rsid w:val="0031511C"/>
    <w:rsid w:val="003318C0"/>
    <w:rsid w:val="003342BD"/>
    <w:rsid w:val="00351124"/>
    <w:rsid w:val="003546AE"/>
    <w:rsid w:val="00361CA6"/>
    <w:rsid w:val="003E6BBC"/>
    <w:rsid w:val="003F7B83"/>
    <w:rsid w:val="00406356"/>
    <w:rsid w:val="00413B6E"/>
    <w:rsid w:val="00413FD4"/>
    <w:rsid w:val="004148E9"/>
    <w:rsid w:val="00414A74"/>
    <w:rsid w:val="004221DA"/>
    <w:rsid w:val="00427385"/>
    <w:rsid w:val="00432CC7"/>
    <w:rsid w:val="00447033"/>
    <w:rsid w:val="00462C79"/>
    <w:rsid w:val="00464AB3"/>
    <w:rsid w:val="00481966"/>
    <w:rsid w:val="00492EB9"/>
    <w:rsid w:val="004977CC"/>
    <w:rsid w:val="004B1357"/>
    <w:rsid w:val="004B44EF"/>
    <w:rsid w:val="004B633C"/>
    <w:rsid w:val="004C0781"/>
    <w:rsid w:val="004C5AD9"/>
    <w:rsid w:val="004E72D2"/>
    <w:rsid w:val="004F68BF"/>
    <w:rsid w:val="00502D31"/>
    <w:rsid w:val="00507B75"/>
    <w:rsid w:val="00516678"/>
    <w:rsid w:val="00527FA2"/>
    <w:rsid w:val="005424C5"/>
    <w:rsid w:val="00561445"/>
    <w:rsid w:val="00562EC3"/>
    <w:rsid w:val="0056689D"/>
    <w:rsid w:val="00575395"/>
    <w:rsid w:val="00593F0A"/>
    <w:rsid w:val="005A06FB"/>
    <w:rsid w:val="005A5D73"/>
    <w:rsid w:val="005C4672"/>
    <w:rsid w:val="005D7851"/>
    <w:rsid w:val="005D786E"/>
    <w:rsid w:val="005E1E09"/>
    <w:rsid w:val="00604240"/>
    <w:rsid w:val="0060628A"/>
    <w:rsid w:val="00610274"/>
    <w:rsid w:val="006139B2"/>
    <w:rsid w:val="00627F54"/>
    <w:rsid w:val="006323B4"/>
    <w:rsid w:val="00644F65"/>
    <w:rsid w:val="00650B41"/>
    <w:rsid w:val="006565BC"/>
    <w:rsid w:val="00664FEE"/>
    <w:rsid w:val="00675071"/>
    <w:rsid w:val="0069415A"/>
    <w:rsid w:val="006B44A0"/>
    <w:rsid w:val="006B730D"/>
    <w:rsid w:val="006D16B0"/>
    <w:rsid w:val="006D60E4"/>
    <w:rsid w:val="006E78C9"/>
    <w:rsid w:val="006F0E17"/>
    <w:rsid w:val="006F426B"/>
    <w:rsid w:val="0070471B"/>
    <w:rsid w:val="007052E0"/>
    <w:rsid w:val="00707689"/>
    <w:rsid w:val="007141FB"/>
    <w:rsid w:val="0073352D"/>
    <w:rsid w:val="00744DE1"/>
    <w:rsid w:val="00746955"/>
    <w:rsid w:val="00754C0E"/>
    <w:rsid w:val="007575A4"/>
    <w:rsid w:val="00760D0F"/>
    <w:rsid w:val="00767FBB"/>
    <w:rsid w:val="00784E46"/>
    <w:rsid w:val="00784FE2"/>
    <w:rsid w:val="007853F1"/>
    <w:rsid w:val="00792F7F"/>
    <w:rsid w:val="007946B2"/>
    <w:rsid w:val="007A2108"/>
    <w:rsid w:val="007C5CA5"/>
    <w:rsid w:val="007D23EF"/>
    <w:rsid w:val="007E688A"/>
    <w:rsid w:val="007F3A3C"/>
    <w:rsid w:val="007F3F44"/>
    <w:rsid w:val="00810849"/>
    <w:rsid w:val="00813DCB"/>
    <w:rsid w:val="00817B78"/>
    <w:rsid w:val="00822AF8"/>
    <w:rsid w:val="00827870"/>
    <w:rsid w:val="00853CBB"/>
    <w:rsid w:val="00883797"/>
    <w:rsid w:val="0089116F"/>
    <w:rsid w:val="008C2DF7"/>
    <w:rsid w:val="008C3B39"/>
    <w:rsid w:val="008D06E9"/>
    <w:rsid w:val="008E4BAB"/>
    <w:rsid w:val="008E6BF3"/>
    <w:rsid w:val="008F34E4"/>
    <w:rsid w:val="00921670"/>
    <w:rsid w:val="00924D68"/>
    <w:rsid w:val="00936E88"/>
    <w:rsid w:val="0096622D"/>
    <w:rsid w:val="0097177A"/>
    <w:rsid w:val="00971970"/>
    <w:rsid w:val="00973019"/>
    <w:rsid w:val="0098054A"/>
    <w:rsid w:val="009A020C"/>
    <w:rsid w:val="009A1591"/>
    <w:rsid w:val="009B2A32"/>
    <w:rsid w:val="009B6ADC"/>
    <w:rsid w:val="009C3A56"/>
    <w:rsid w:val="009C5153"/>
    <w:rsid w:val="009D6696"/>
    <w:rsid w:val="009E3214"/>
    <w:rsid w:val="00A01F94"/>
    <w:rsid w:val="00A02DF6"/>
    <w:rsid w:val="00A07A97"/>
    <w:rsid w:val="00A15D90"/>
    <w:rsid w:val="00A22AF8"/>
    <w:rsid w:val="00A27460"/>
    <w:rsid w:val="00A3109B"/>
    <w:rsid w:val="00A47C01"/>
    <w:rsid w:val="00A63EBA"/>
    <w:rsid w:val="00A860FA"/>
    <w:rsid w:val="00A9761C"/>
    <w:rsid w:val="00AA2BD1"/>
    <w:rsid w:val="00AA3AEB"/>
    <w:rsid w:val="00AD217E"/>
    <w:rsid w:val="00B03666"/>
    <w:rsid w:val="00B2158F"/>
    <w:rsid w:val="00B33BC6"/>
    <w:rsid w:val="00B4580B"/>
    <w:rsid w:val="00B46D54"/>
    <w:rsid w:val="00B5241D"/>
    <w:rsid w:val="00B83C3D"/>
    <w:rsid w:val="00B97C65"/>
    <w:rsid w:val="00BA4AEC"/>
    <w:rsid w:val="00BB1DC2"/>
    <w:rsid w:val="00BC3813"/>
    <w:rsid w:val="00BE4E1F"/>
    <w:rsid w:val="00C0042F"/>
    <w:rsid w:val="00C01E59"/>
    <w:rsid w:val="00C057CD"/>
    <w:rsid w:val="00C076AA"/>
    <w:rsid w:val="00C26DF0"/>
    <w:rsid w:val="00C27BF7"/>
    <w:rsid w:val="00C31772"/>
    <w:rsid w:val="00C454D8"/>
    <w:rsid w:val="00C4617D"/>
    <w:rsid w:val="00C52A46"/>
    <w:rsid w:val="00C56E79"/>
    <w:rsid w:val="00C65E4D"/>
    <w:rsid w:val="00C81C8A"/>
    <w:rsid w:val="00CA6A02"/>
    <w:rsid w:val="00CB203D"/>
    <w:rsid w:val="00CB5943"/>
    <w:rsid w:val="00CC2167"/>
    <w:rsid w:val="00CC45E8"/>
    <w:rsid w:val="00CC547F"/>
    <w:rsid w:val="00CC5B82"/>
    <w:rsid w:val="00CC5CD0"/>
    <w:rsid w:val="00CD341E"/>
    <w:rsid w:val="00CE0F53"/>
    <w:rsid w:val="00CF3DD4"/>
    <w:rsid w:val="00CF5814"/>
    <w:rsid w:val="00D04319"/>
    <w:rsid w:val="00D21062"/>
    <w:rsid w:val="00D22C84"/>
    <w:rsid w:val="00D3469F"/>
    <w:rsid w:val="00D42F72"/>
    <w:rsid w:val="00D433ED"/>
    <w:rsid w:val="00D45DEC"/>
    <w:rsid w:val="00D60972"/>
    <w:rsid w:val="00D6699E"/>
    <w:rsid w:val="00D73D28"/>
    <w:rsid w:val="00D740E8"/>
    <w:rsid w:val="00D81931"/>
    <w:rsid w:val="00D842C6"/>
    <w:rsid w:val="00D87116"/>
    <w:rsid w:val="00D972F9"/>
    <w:rsid w:val="00DA3BE0"/>
    <w:rsid w:val="00DB5CC0"/>
    <w:rsid w:val="00DE5F79"/>
    <w:rsid w:val="00DF272D"/>
    <w:rsid w:val="00DF2FEA"/>
    <w:rsid w:val="00DF7ADE"/>
    <w:rsid w:val="00E170ED"/>
    <w:rsid w:val="00E20F32"/>
    <w:rsid w:val="00E30090"/>
    <w:rsid w:val="00E30B5A"/>
    <w:rsid w:val="00E40713"/>
    <w:rsid w:val="00E53A08"/>
    <w:rsid w:val="00E55887"/>
    <w:rsid w:val="00E61C50"/>
    <w:rsid w:val="00E82748"/>
    <w:rsid w:val="00E91FBD"/>
    <w:rsid w:val="00EB0552"/>
    <w:rsid w:val="00EB1041"/>
    <w:rsid w:val="00EF3081"/>
    <w:rsid w:val="00F06AFB"/>
    <w:rsid w:val="00F11FDE"/>
    <w:rsid w:val="00F20369"/>
    <w:rsid w:val="00F32E94"/>
    <w:rsid w:val="00F462F5"/>
    <w:rsid w:val="00F618B6"/>
    <w:rsid w:val="00F6535C"/>
    <w:rsid w:val="00F729E2"/>
    <w:rsid w:val="00F87568"/>
    <w:rsid w:val="00FC2C3C"/>
    <w:rsid w:val="00FC5C91"/>
    <w:rsid w:val="00FD4511"/>
    <w:rsid w:val="00FD5A74"/>
    <w:rsid w:val="00FE24F3"/>
    <w:rsid w:val="00FF20CB"/>
    <w:rsid w:val="00FF40C1"/>
    <w:rsid w:val="00FF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7EE4ED"/>
  <w15:docId w15:val="{8D34CD07-649B-4455-A4A3-69D4BBE7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0369"/>
    <w:rPr>
      <w:sz w:val="24"/>
      <w:szCs w:val="24"/>
    </w:rPr>
  </w:style>
  <w:style w:type="paragraph" w:styleId="Heading1">
    <w:name w:val="heading 1"/>
    <w:basedOn w:val="Normal"/>
    <w:next w:val="Normal"/>
    <w:qFormat/>
    <w:rsid w:val="00F20369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20369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F20369"/>
    <w:pPr>
      <w:ind w:left="360"/>
    </w:pPr>
    <w:rPr>
      <w:b/>
      <w:bCs/>
    </w:rPr>
  </w:style>
  <w:style w:type="paragraph" w:styleId="BalloonText">
    <w:name w:val="Balloon Text"/>
    <w:basedOn w:val="Normal"/>
    <w:link w:val="BalloonTextChar"/>
    <w:rsid w:val="004B63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B633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D84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F6673-303A-49A7-8E25-D9E0ED57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88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ing Times &amp; Judging Times</vt:lpstr>
    </vt:vector>
  </TitlesOfParts>
  <Company>Hewlett-Packard Company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ing Times &amp; Judging Times</dc:title>
  <dc:creator>Alicia Burgess</dc:creator>
  <cp:lastModifiedBy>Amy Parker</cp:lastModifiedBy>
  <cp:revision>2</cp:revision>
  <cp:lastPrinted>2019-02-18T14:14:00Z</cp:lastPrinted>
  <dcterms:created xsi:type="dcterms:W3CDTF">2022-02-21T19:44:00Z</dcterms:created>
  <dcterms:modified xsi:type="dcterms:W3CDTF">2022-02-21T19:44:00Z</dcterms:modified>
</cp:coreProperties>
</file>